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D19FA" w14:textId="77777777" w:rsidR="00934CA7" w:rsidRPr="001B52CA" w:rsidRDefault="00381F5C" w:rsidP="00381F5C">
      <w:pPr>
        <w:rPr>
          <w:sz w:val="28"/>
          <w:szCs w:val="28"/>
        </w:rPr>
      </w:pPr>
      <w:r w:rsidRPr="001B52CA">
        <w:rPr>
          <w:sz w:val="28"/>
          <w:szCs w:val="28"/>
        </w:rPr>
        <w:t xml:space="preserve">Veevoeding </w:t>
      </w:r>
    </w:p>
    <w:p w14:paraId="357A6C8E" w14:textId="77777777" w:rsidR="00381F5C" w:rsidRPr="001B52CA" w:rsidRDefault="00934CA7" w:rsidP="00381F5C">
      <w:pPr>
        <w:rPr>
          <w:sz w:val="28"/>
          <w:szCs w:val="28"/>
        </w:rPr>
      </w:pPr>
      <w:proofErr w:type="gramStart"/>
      <w:r w:rsidRPr="001B52CA">
        <w:rPr>
          <w:sz w:val="28"/>
          <w:szCs w:val="28"/>
        </w:rPr>
        <w:t>benodigd</w:t>
      </w:r>
      <w:proofErr w:type="gramEnd"/>
      <w:r w:rsidRPr="001B52CA">
        <w:rPr>
          <w:sz w:val="28"/>
          <w:szCs w:val="28"/>
        </w:rPr>
        <w:t>: rekenmachine en voedernormenboekje</w:t>
      </w:r>
    </w:p>
    <w:p w14:paraId="34A34A2B" w14:textId="77777777" w:rsidR="00543B8B" w:rsidRPr="001B52CA" w:rsidRDefault="00381F5C" w:rsidP="00381F5C">
      <w:pPr>
        <w:rPr>
          <w:sz w:val="24"/>
          <w:szCs w:val="24"/>
        </w:rPr>
      </w:pPr>
      <w:r w:rsidRPr="001B52CA">
        <w:rPr>
          <w:sz w:val="24"/>
          <w:szCs w:val="24"/>
        </w:rPr>
        <w:t>14VH3B</w:t>
      </w:r>
    </w:p>
    <w:p w14:paraId="77613181" w14:textId="77777777" w:rsidR="00381F5C" w:rsidRPr="001B52CA" w:rsidRDefault="00934CA7" w:rsidP="00381F5C">
      <w:pPr>
        <w:rPr>
          <w:sz w:val="24"/>
          <w:szCs w:val="24"/>
        </w:rPr>
      </w:pPr>
      <w:r w:rsidRPr="001B52CA">
        <w:rPr>
          <w:sz w:val="24"/>
          <w:szCs w:val="24"/>
        </w:rPr>
        <w:t>Gegeven:</w:t>
      </w:r>
    </w:p>
    <w:p w14:paraId="66B5128E" w14:textId="77777777" w:rsidR="00934CA7" w:rsidRPr="001B52CA" w:rsidRDefault="00934CA7" w:rsidP="00934CA7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1B52CA">
        <w:rPr>
          <w:sz w:val="24"/>
          <w:szCs w:val="24"/>
        </w:rPr>
        <w:t>Koe van 700 kg</w:t>
      </w:r>
    </w:p>
    <w:p w14:paraId="4B95B29E" w14:textId="77777777" w:rsidR="00934CA7" w:rsidRPr="001B52CA" w:rsidRDefault="00934CA7" w:rsidP="00934CA7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1B52CA">
        <w:rPr>
          <w:sz w:val="24"/>
          <w:szCs w:val="24"/>
        </w:rPr>
        <w:t>2</w:t>
      </w:r>
      <w:r w:rsidRPr="001B52CA">
        <w:rPr>
          <w:sz w:val="24"/>
          <w:szCs w:val="24"/>
          <w:vertAlign w:val="superscript"/>
        </w:rPr>
        <w:t>e</w:t>
      </w:r>
      <w:r w:rsidRPr="001B52CA">
        <w:rPr>
          <w:sz w:val="24"/>
          <w:szCs w:val="24"/>
        </w:rPr>
        <w:t xml:space="preserve"> lactatie en 180 dagen in pr</w:t>
      </w:r>
      <w:r w:rsidR="001D13E8" w:rsidRPr="001B52CA">
        <w:rPr>
          <w:sz w:val="24"/>
          <w:szCs w:val="24"/>
        </w:rPr>
        <w:t>o</w:t>
      </w:r>
      <w:r w:rsidRPr="001B52CA">
        <w:rPr>
          <w:sz w:val="24"/>
          <w:szCs w:val="24"/>
        </w:rPr>
        <w:t>ductie</w:t>
      </w:r>
    </w:p>
    <w:p w14:paraId="48F239DB" w14:textId="77777777" w:rsidR="00934CA7" w:rsidRPr="001B52CA" w:rsidRDefault="00934CA7" w:rsidP="00934CA7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1B52CA">
        <w:rPr>
          <w:sz w:val="24"/>
          <w:szCs w:val="24"/>
        </w:rPr>
        <w:t>6 maanden drachtig</w:t>
      </w:r>
    </w:p>
    <w:p w14:paraId="0FA253F6" w14:textId="77777777" w:rsidR="00934CA7" w:rsidRPr="001B52CA" w:rsidRDefault="00934CA7" w:rsidP="00934CA7">
      <w:pPr>
        <w:pStyle w:val="Lijstalinea"/>
        <w:numPr>
          <w:ilvl w:val="0"/>
          <w:numId w:val="1"/>
        </w:numPr>
        <w:rPr>
          <w:sz w:val="24"/>
          <w:szCs w:val="24"/>
        </w:rPr>
      </w:pPr>
      <w:proofErr w:type="gramStart"/>
      <w:r w:rsidRPr="001B52CA">
        <w:rPr>
          <w:sz w:val="24"/>
          <w:szCs w:val="24"/>
        </w:rPr>
        <w:t>dagproductie</w:t>
      </w:r>
      <w:proofErr w:type="gramEnd"/>
      <w:r w:rsidRPr="001B52CA">
        <w:rPr>
          <w:sz w:val="24"/>
          <w:szCs w:val="24"/>
        </w:rPr>
        <w:t xml:space="preserve"> 25 kg melk, 4,50 % vet, 3,60 % eiwit</w:t>
      </w:r>
    </w:p>
    <w:p w14:paraId="617BD031" w14:textId="77777777" w:rsidR="00934CA7" w:rsidRPr="001B52CA" w:rsidRDefault="00934CA7" w:rsidP="00934CA7">
      <w:pPr>
        <w:pStyle w:val="Lijstalinea"/>
        <w:rPr>
          <w:sz w:val="24"/>
          <w:szCs w:val="24"/>
        </w:rPr>
      </w:pPr>
    </w:p>
    <w:p w14:paraId="65EEE11C" w14:textId="77777777" w:rsidR="00934CA7" w:rsidRDefault="00934CA7" w:rsidP="00934CA7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1B52CA">
        <w:rPr>
          <w:sz w:val="24"/>
          <w:szCs w:val="24"/>
        </w:rPr>
        <w:t>Bereken de hoeveelheid meetmelk van deze koe (met de formule).</w:t>
      </w:r>
    </w:p>
    <w:p w14:paraId="183ECBF0" w14:textId="77777777" w:rsidR="0029170F" w:rsidRPr="001B52CA" w:rsidRDefault="0029170F" w:rsidP="0029170F">
      <w:pPr>
        <w:pStyle w:val="Lijstalinea"/>
        <w:rPr>
          <w:sz w:val="24"/>
          <w:szCs w:val="24"/>
        </w:rPr>
      </w:pPr>
    </w:p>
    <w:p w14:paraId="3C2264B8" w14:textId="77777777" w:rsidR="00934CA7" w:rsidRPr="001B52CA" w:rsidRDefault="00934CA7" w:rsidP="00934CA7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1B52CA">
        <w:rPr>
          <w:sz w:val="24"/>
          <w:szCs w:val="24"/>
        </w:rPr>
        <w:t>Bereken de VOC van deze koe.</w:t>
      </w:r>
    </w:p>
    <w:p w14:paraId="0E7EB8F8" w14:textId="77777777" w:rsidR="00934CA7" w:rsidRPr="001B52CA" w:rsidRDefault="001B52CA" w:rsidP="00934CA7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             </w:t>
      </w:r>
    </w:p>
    <w:p w14:paraId="2E8AB891" w14:textId="77777777" w:rsidR="00934CA7" w:rsidRDefault="00934CA7" w:rsidP="00934CA7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1B52CA">
        <w:rPr>
          <w:sz w:val="24"/>
          <w:szCs w:val="24"/>
        </w:rPr>
        <w:t xml:space="preserve">Bereken de </w:t>
      </w:r>
      <w:proofErr w:type="gramStart"/>
      <w:r w:rsidRPr="001B52CA">
        <w:rPr>
          <w:sz w:val="24"/>
          <w:szCs w:val="24"/>
        </w:rPr>
        <w:t>VEM behoefte</w:t>
      </w:r>
      <w:proofErr w:type="gramEnd"/>
      <w:r w:rsidRPr="001B52CA">
        <w:rPr>
          <w:sz w:val="24"/>
          <w:szCs w:val="24"/>
        </w:rPr>
        <w:t xml:space="preserve"> van deze koe (b</w:t>
      </w:r>
      <w:r w:rsidR="001D13E8" w:rsidRPr="001B52CA">
        <w:rPr>
          <w:sz w:val="24"/>
          <w:szCs w:val="24"/>
        </w:rPr>
        <w:t>ereken de onderhouds- plus de</w:t>
      </w:r>
      <w:r w:rsidRPr="001B52CA">
        <w:rPr>
          <w:sz w:val="24"/>
          <w:szCs w:val="24"/>
        </w:rPr>
        <w:t xml:space="preserve"> productiebehoefte)</w:t>
      </w:r>
    </w:p>
    <w:p w14:paraId="1AD76E8A" w14:textId="77777777" w:rsidR="00934CA7" w:rsidRPr="001B52CA" w:rsidRDefault="00934CA7" w:rsidP="00934CA7">
      <w:pPr>
        <w:rPr>
          <w:sz w:val="24"/>
          <w:szCs w:val="24"/>
        </w:rPr>
      </w:pPr>
    </w:p>
    <w:p w14:paraId="55B87222" w14:textId="77777777" w:rsidR="00934CA7" w:rsidRPr="001B52CA" w:rsidRDefault="00934CA7" w:rsidP="00934CA7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1B52CA">
        <w:rPr>
          <w:sz w:val="24"/>
          <w:szCs w:val="24"/>
        </w:rPr>
        <w:t xml:space="preserve">Bereken de </w:t>
      </w:r>
      <w:proofErr w:type="gramStart"/>
      <w:r w:rsidRPr="001B52CA">
        <w:rPr>
          <w:sz w:val="24"/>
          <w:szCs w:val="24"/>
        </w:rPr>
        <w:t>DVE behoefte</w:t>
      </w:r>
      <w:proofErr w:type="gramEnd"/>
      <w:r w:rsidRPr="001B52CA">
        <w:rPr>
          <w:sz w:val="24"/>
          <w:szCs w:val="24"/>
        </w:rPr>
        <w:t xml:space="preserve"> van deze koe (bereken de onderho</w:t>
      </w:r>
      <w:r w:rsidR="001D13E8" w:rsidRPr="001B52CA">
        <w:rPr>
          <w:sz w:val="24"/>
          <w:szCs w:val="24"/>
        </w:rPr>
        <w:t xml:space="preserve">uds- plus de </w:t>
      </w:r>
      <w:r w:rsidRPr="001B52CA">
        <w:rPr>
          <w:sz w:val="24"/>
          <w:szCs w:val="24"/>
        </w:rPr>
        <w:t>productiebehoefte)</w:t>
      </w:r>
    </w:p>
    <w:tbl>
      <w:tblPr>
        <w:tblW w:w="26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394"/>
      </w:tblGrid>
      <w:tr w:rsidR="001B52CA" w:rsidRPr="001B52CA" w14:paraId="1C53B96E" w14:textId="77777777" w:rsidTr="0029170F">
        <w:trPr>
          <w:trHeight w:val="188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F5F91" w14:textId="77777777" w:rsidR="001B52CA" w:rsidRPr="001B52CA" w:rsidRDefault="001B52CA" w:rsidP="001B52CA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nl-NL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EFA8" w14:textId="77777777" w:rsidR="001B52CA" w:rsidRPr="001B52CA" w:rsidRDefault="001B52CA" w:rsidP="001B52CA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nl-NL"/>
              </w:rPr>
            </w:pPr>
          </w:p>
        </w:tc>
      </w:tr>
      <w:tr w:rsidR="001B52CA" w:rsidRPr="001B52CA" w14:paraId="58C00D28" w14:textId="77777777" w:rsidTr="00C2684F">
        <w:trPr>
          <w:trHeight w:val="8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D69AE" w14:textId="77777777" w:rsidR="001B52CA" w:rsidRPr="001B52CA" w:rsidRDefault="001B52CA" w:rsidP="001B52CA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nl-NL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C254E" w14:textId="77777777" w:rsidR="001B52CA" w:rsidRPr="001B52CA" w:rsidRDefault="001B52CA" w:rsidP="001B52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B050"/>
                <w:lang w:eastAsia="nl-NL"/>
              </w:rPr>
            </w:pPr>
          </w:p>
        </w:tc>
      </w:tr>
    </w:tbl>
    <w:p w14:paraId="5AC59FFB" w14:textId="77777777" w:rsidR="0098026B" w:rsidRPr="001B52CA" w:rsidRDefault="0098026B" w:rsidP="0098026B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1B52CA">
        <w:rPr>
          <w:sz w:val="24"/>
          <w:szCs w:val="24"/>
        </w:rPr>
        <w:lastRenderedPageBreak/>
        <w:t>Bereken de percentages in h</w:t>
      </w:r>
      <w:r w:rsidR="001D13E8" w:rsidRPr="001B52CA">
        <w:rPr>
          <w:sz w:val="24"/>
          <w:szCs w:val="24"/>
        </w:rPr>
        <w:t>et rantso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80"/>
        <w:gridCol w:w="960"/>
        <w:gridCol w:w="1360"/>
      </w:tblGrid>
      <w:tr w:rsidR="0098026B" w:rsidRPr="001B52CA" w14:paraId="09014337" w14:textId="77777777" w:rsidTr="00BC787D">
        <w:trPr>
          <w:trHeight w:val="300"/>
        </w:trPr>
        <w:tc>
          <w:tcPr>
            <w:tcW w:w="3580" w:type="dxa"/>
            <w:noWrap/>
            <w:hideMark/>
          </w:tcPr>
          <w:p w14:paraId="6A9741F6" w14:textId="77777777" w:rsidR="0098026B" w:rsidRPr="001B52CA" w:rsidRDefault="0098026B" w:rsidP="00BC787D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1B52CA">
              <w:rPr>
                <w:b/>
                <w:bCs/>
                <w:sz w:val="24"/>
                <w:szCs w:val="24"/>
              </w:rPr>
              <w:t>gemiddeld</w:t>
            </w:r>
            <w:proofErr w:type="gramEnd"/>
            <w:r w:rsidRPr="001B52CA">
              <w:rPr>
                <w:b/>
                <w:bCs/>
                <w:sz w:val="24"/>
                <w:szCs w:val="24"/>
              </w:rPr>
              <w:t xml:space="preserve"> rantsoen</w:t>
            </w:r>
          </w:p>
        </w:tc>
        <w:tc>
          <w:tcPr>
            <w:tcW w:w="960" w:type="dxa"/>
            <w:noWrap/>
            <w:hideMark/>
          </w:tcPr>
          <w:p w14:paraId="47CA7C25" w14:textId="77777777" w:rsidR="0098026B" w:rsidRPr="001B52CA" w:rsidRDefault="0098026B" w:rsidP="00BC787D">
            <w:pPr>
              <w:rPr>
                <w:sz w:val="24"/>
                <w:szCs w:val="24"/>
              </w:rPr>
            </w:pPr>
            <w:proofErr w:type="gramStart"/>
            <w:r w:rsidRPr="001B52CA">
              <w:rPr>
                <w:sz w:val="24"/>
                <w:szCs w:val="24"/>
              </w:rPr>
              <w:t>kg</w:t>
            </w:r>
            <w:proofErr w:type="gramEnd"/>
            <w:r w:rsidRPr="001B52CA">
              <w:rPr>
                <w:sz w:val="24"/>
                <w:szCs w:val="24"/>
              </w:rPr>
              <w:t xml:space="preserve"> </w:t>
            </w:r>
            <w:proofErr w:type="spellStart"/>
            <w:r w:rsidRPr="001B52CA">
              <w:rPr>
                <w:sz w:val="24"/>
                <w:szCs w:val="24"/>
              </w:rPr>
              <w:t>ds</w:t>
            </w:r>
            <w:proofErr w:type="spellEnd"/>
          </w:p>
        </w:tc>
        <w:tc>
          <w:tcPr>
            <w:tcW w:w="1360" w:type="dxa"/>
            <w:noWrap/>
            <w:hideMark/>
          </w:tcPr>
          <w:p w14:paraId="3E0961FF" w14:textId="77777777" w:rsidR="0098026B" w:rsidRPr="001B52CA" w:rsidRDefault="0098026B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% rantsoen</w:t>
            </w:r>
          </w:p>
        </w:tc>
      </w:tr>
      <w:tr w:rsidR="0098026B" w:rsidRPr="001B52CA" w14:paraId="50BD63BF" w14:textId="77777777" w:rsidTr="00BC787D">
        <w:trPr>
          <w:trHeight w:val="300"/>
        </w:trPr>
        <w:tc>
          <w:tcPr>
            <w:tcW w:w="3580" w:type="dxa"/>
            <w:noWrap/>
            <w:hideMark/>
          </w:tcPr>
          <w:p w14:paraId="107C44B7" w14:textId="77777777" w:rsidR="0098026B" w:rsidRPr="001B52CA" w:rsidRDefault="0098026B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 xml:space="preserve">Graskuil mei 3500 kg </w:t>
            </w:r>
            <w:proofErr w:type="spellStart"/>
            <w:r w:rsidRPr="001B52CA">
              <w:rPr>
                <w:sz w:val="24"/>
                <w:szCs w:val="24"/>
              </w:rPr>
              <w:t>ds</w:t>
            </w:r>
            <w:proofErr w:type="spellEnd"/>
          </w:p>
        </w:tc>
        <w:tc>
          <w:tcPr>
            <w:tcW w:w="960" w:type="dxa"/>
            <w:noWrap/>
            <w:hideMark/>
          </w:tcPr>
          <w:p w14:paraId="0A64C8A5" w14:textId="77777777" w:rsidR="0098026B" w:rsidRPr="001B52CA" w:rsidRDefault="0098026B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11</w:t>
            </w:r>
          </w:p>
        </w:tc>
        <w:tc>
          <w:tcPr>
            <w:tcW w:w="1360" w:type="dxa"/>
            <w:noWrap/>
            <w:hideMark/>
          </w:tcPr>
          <w:p w14:paraId="57722334" w14:textId="77777777" w:rsidR="0098026B" w:rsidRPr="001B52CA" w:rsidRDefault="0098026B" w:rsidP="00AA5819">
            <w:pPr>
              <w:jc w:val="center"/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67%</w:t>
            </w:r>
          </w:p>
        </w:tc>
      </w:tr>
      <w:tr w:rsidR="00C2684F" w:rsidRPr="001B52CA" w14:paraId="5CEE73D9" w14:textId="77777777" w:rsidTr="004504D2">
        <w:trPr>
          <w:trHeight w:val="300"/>
        </w:trPr>
        <w:tc>
          <w:tcPr>
            <w:tcW w:w="3580" w:type="dxa"/>
            <w:noWrap/>
            <w:hideMark/>
          </w:tcPr>
          <w:p w14:paraId="0CA878C5" w14:textId="77777777" w:rsidR="00C2684F" w:rsidRPr="001B52CA" w:rsidRDefault="00C2684F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 xml:space="preserve">Snijmaiskuil </w:t>
            </w:r>
            <w:proofErr w:type="spellStart"/>
            <w:r w:rsidRPr="001B52CA">
              <w:rPr>
                <w:sz w:val="24"/>
                <w:szCs w:val="24"/>
              </w:rPr>
              <w:t>ds</w:t>
            </w:r>
            <w:proofErr w:type="spellEnd"/>
            <w:r w:rsidRPr="001B52CA">
              <w:rPr>
                <w:sz w:val="24"/>
                <w:szCs w:val="24"/>
              </w:rPr>
              <w:t xml:space="preserve">&gt; 320 </w:t>
            </w:r>
            <w:proofErr w:type="spellStart"/>
            <w:r w:rsidRPr="001B52CA">
              <w:rPr>
                <w:sz w:val="24"/>
                <w:szCs w:val="24"/>
              </w:rPr>
              <w:t>ds</w:t>
            </w:r>
            <w:proofErr w:type="spellEnd"/>
          </w:p>
        </w:tc>
        <w:tc>
          <w:tcPr>
            <w:tcW w:w="960" w:type="dxa"/>
            <w:noWrap/>
            <w:hideMark/>
          </w:tcPr>
          <w:p w14:paraId="362DE400" w14:textId="77777777" w:rsidR="00C2684F" w:rsidRPr="001B52CA" w:rsidRDefault="00C2684F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  <w:noWrap/>
          </w:tcPr>
          <w:p w14:paraId="1990A3F3" w14:textId="77777777" w:rsidR="00C2684F" w:rsidRPr="00AA5819" w:rsidRDefault="00C2684F" w:rsidP="00BC787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2684F" w:rsidRPr="001B52CA" w14:paraId="325E4966" w14:textId="77777777" w:rsidTr="004504D2">
        <w:trPr>
          <w:trHeight w:val="300"/>
        </w:trPr>
        <w:tc>
          <w:tcPr>
            <w:tcW w:w="3580" w:type="dxa"/>
            <w:noWrap/>
            <w:hideMark/>
          </w:tcPr>
          <w:p w14:paraId="42DF2C1D" w14:textId="77777777" w:rsidR="00C2684F" w:rsidRPr="001B52CA" w:rsidRDefault="00C2684F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Aardappelzetmeel gedroogd</w:t>
            </w:r>
          </w:p>
        </w:tc>
        <w:tc>
          <w:tcPr>
            <w:tcW w:w="960" w:type="dxa"/>
            <w:noWrap/>
            <w:hideMark/>
          </w:tcPr>
          <w:p w14:paraId="06AC3E0A" w14:textId="77777777" w:rsidR="00C2684F" w:rsidRPr="001B52CA" w:rsidRDefault="00C2684F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  <w:noWrap/>
            <w:vAlign w:val="bottom"/>
          </w:tcPr>
          <w:p w14:paraId="18D4AF85" w14:textId="77777777" w:rsidR="00C2684F" w:rsidRPr="00AA5819" w:rsidRDefault="00C2684F" w:rsidP="00BC787D">
            <w:pPr>
              <w:jc w:val="center"/>
              <w:rPr>
                <w:rFonts w:ascii="Calibri" w:hAnsi="Calibri"/>
                <w:color w:val="00B050"/>
              </w:rPr>
            </w:pPr>
          </w:p>
        </w:tc>
      </w:tr>
      <w:tr w:rsidR="00C2684F" w:rsidRPr="001B52CA" w14:paraId="4C226FE7" w14:textId="77777777" w:rsidTr="004504D2">
        <w:trPr>
          <w:trHeight w:val="300"/>
        </w:trPr>
        <w:tc>
          <w:tcPr>
            <w:tcW w:w="3580" w:type="dxa"/>
            <w:noWrap/>
            <w:hideMark/>
          </w:tcPr>
          <w:p w14:paraId="66329DDA" w14:textId="77777777" w:rsidR="00C2684F" w:rsidRPr="001B52CA" w:rsidRDefault="00C2684F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Grashooi goed</w:t>
            </w:r>
          </w:p>
        </w:tc>
        <w:tc>
          <w:tcPr>
            <w:tcW w:w="960" w:type="dxa"/>
            <w:noWrap/>
            <w:hideMark/>
          </w:tcPr>
          <w:p w14:paraId="3EDE9F31" w14:textId="77777777" w:rsidR="00C2684F" w:rsidRPr="001B52CA" w:rsidRDefault="00C2684F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  <w:noWrap/>
            <w:vAlign w:val="bottom"/>
          </w:tcPr>
          <w:p w14:paraId="7D8E0353" w14:textId="77777777" w:rsidR="00C2684F" w:rsidRPr="00AA5819" w:rsidRDefault="00C2684F" w:rsidP="00BC787D">
            <w:pPr>
              <w:jc w:val="center"/>
              <w:rPr>
                <w:rFonts w:ascii="Calibri" w:hAnsi="Calibri"/>
                <w:color w:val="00B050"/>
              </w:rPr>
            </w:pPr>
          </w:p>
        </w:tc>
      </w:tr>
      <w:tr w:rsidR="00C2684F" w:rsidRPr="001B52CA" w14:paraId="39CBBAE7" w14:textId="77777777" w:rsidTr="004504D2">
        <w:trPr>
          <w:trHeight w:val="300"/>
        </w:trPr>
        <w:tc>
          <w:tcPr>
            <w:tcW w:w="3580" w:type="dxa"/>
            <w:noWrap/>
            <w:hideMark/>
          </w:tcPr>
          <w:p w14:paraId="602BC85C" w14:textId="77777777" w:rsidR="00C2684F" w:rsidRPr="001B52CA" w:rsidRDefault="00C2684F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Tarwe</w:t>
            </w:r>
          </w:p>
        </w:tc>
        <w:tc>
          <w:tcPr>
            <w:tcW w:w="960" w:type="dxa"/>
            <w:noWrap/>
            <w:hideMark/>
          </w:tcPr>
          <w:p w14:paraId="0AB24A4A" w14:textId="77777777" w:rsidR="00C2684F" w:rsidRPr="001B52CA" w:rsidRDefault="00C2684F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0,5</w:t>
            </w:r>
          </w:p>
        </w:tc>
        <w:tc>
          <w:tcPr>
            <w:tcW w:w="1360" w:type="dxa"/>
            <w:noWrap/>
            <w:vAlign w:val="bottom"/>
          </w:tcPr>
          <w:p w14:paraId="74D8BCB1" w14:textId="77777777" w:rsidR="00C2684F" w:rsidRPr="00AA5819" w:rsidRDefault="00C2684F" w:rsidP="00BC787D">
            <w:pPr>
              <w:jc w:val="center"/>
              <w:rPr>
                <w:rFonts w:ascii="Calibri" w:hAnsi="Calibri"/>
                <w:color w:val="00B050"/>
              </w:rPr>
            </w:pPr>
          </w:p>
        </w:tc>
      </w:tr>
      <w:tr w:rsidR="00C2684F" w:rsidRPr="001B52CA" w14:paraId="52240FC8" w14:textId="77777777" w:rsidTr="004504D2">
        <w:trPr>
          <w:trHeight w:val="300"/>
        </w:trPr>
        <w:tc>
          <w:tcPr>
            <w:tcW w:w="3580" w:type="dxa"/>
            <w:noWrap/>
            <w:hideMark/>
          </w:tcPr>
          <w:p w14:paraId="57CDF946" w14:textId="77777777" w:rsidR="00C2684F" w:rsidRPr="001B52CA" w:rsidRDefault="00C2684F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Raapzaadschroot RE &gt; 380</w:t>
            </w:r>
          </w:p>
        </w:tc>
        <w:tc>
          <w:tcPr>
            <w:tcW w:w="960" w:type="dxa"/>
            <w:noWrap/>
            <w:hideMark/>
          </w:tcPr>
          <w:p w14:paraId="13E0C59A" w14:textId="77777777" w:rsidR="00C2684F" w:rsidRPr="001B52CA" w:rsidRDefault="00C2684F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0,5</w:t>
            </w:r>
          </w:p>
        </w:tc>
        <w:tc>
          <w:tcPr>
            <w:tcW w:w="1360" w:type="dxa"/>
            <w:noWrap/>
            <w:vAlign w:val="bottom"/>
          </w:tcPr>
          <w:p w14:paraId="31097040" w14:textId="77777777" w:rsidR="00C2684F" w:rsidRPr="00AA5819" w:rsidRDefault="00C2684F" w:rsidP="00BC787D">
            <w:pPr>
              <w:jc w:val="center"/>
              <w:rPr>
                <w:rFonts w:ascii="Calibri" w:hAnsi="Calibri"/>
                <w:color w:val="00B050"/>
              </w:rPr>
            </w:pPr>
          </w:p>
        </w:tc>
      </w:tr>
      <w:tr w:rsidR="00C2684F" w:rsidRPr="001B52CA" w14:paraId="14613D3D" w14:textId="77777777" w:rsidTr="004504D2">
        <w:trPr>
          <w:trHeight w:val="300"/>
        </w:trPr>
        <w:tc>
          <w:tcPr>
            <w:tcW w:w="3580" w:type="dxa"/>
            <w:noWrap/>
            <w:hideMark/>
          </w:tcPr>
          <w:p w14:paraId="4C7E3EE7" w14:textId="77777777" w:rsidR="00C2684F" w:rsidRPr="001B52CA" w:rsidRDefault="00C2684F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Soja RE &lt;450</w:t>
            </w:r>
          </w:p>
        </w:tc>
        <w:tc>
          <w:tcPr>
            <w:tcW w:w="960" w:type="dxa"/>
            <w:noWrap/>
            <w:hideMark/>
          </w:tcPr>
          <w:p w14:paraId="223FF631" w14:textId="77777777" w:rsidR="00C2684F" w:rsidRPr="001B52CA" w:rsidRDefault="00C2684F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0,5</w:t>
            </w:r>
          </w:p>
        </w:tc>
        <w:tc>
          <w:tcPr>
            <w:tcW w:w="1360" w:type="dxa"/>
            <w:noWrap/>
            <w:vAlign w:val="bottom"/>
          </w:tcPr>
          <w:p w14:paraId="0AD47A37" w14:textId="77777777" w:rsidR="00C2684F" w:rsidRPr="00AA5819" w:rsidRDefault="00C2684F" w:rsidP="00BC787D">
            <w:pPr>
              <w:jc w:val="center"/>
              <w:rPr>
                <w:rFonts w:ascii="Calibri" w:hAnsi="Calibri"/>
                <w:color w:val="00B050"/>
              </w:rPr>
            </w:pPr>
          </w:p>
        </w:tc>
      </w:tr>
      <w:tr w:rsidR="00C2684F" w:rsidRPr="001B52CA" w14:paraId="60E06055" w14:textId="77777777" w:rsidTr="004504D2">
        <w:trPr>
          <w:trHeight w:val="300"/>
        </w:trPr>
        <w:tc>
          <w:tcPr>
            <w:tcW w:w="3580" w:type="dxa"/>
            <w:noWrap/>
            <w:hideMark/>
          </w:tcPr>
          <w:p w14:paraId="71771BE8" w14:textId="77777777" w:rsidR="00C2684F" w:rsidRPr="001B52CA" w:rsidRDefault="00C2684F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Krachtvoer A 940/90/0</w:t>
            </w:r>
          </w:p>
        </w:tc>
        <w:tc>
          <w:tcPr>
            <w:tcW w:w="960" w:type="dxa"/>
            <w:noWrap/>
            <w:hideMark/>
          </w:tcPr>
          <w:p w14:paraId="01768FD1" w14:textId="77777777" w:rsidR="00C2684F" w:rsidRPr="001B52CA" w:rsidRDefault="00C2684F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  <w:noWrap/>
            <w:vAlign w:val="bottom"/>
          </w:tcPr>
          <w:p w14:paraId="3C77F435" w14:textId="77777777" w:rsidR="00C2684F" w:rsidRPr="00AA5819" w:rsidRDefault="00C2684F" w:rsidP="00BC787D">
            <w:pPr>
              <w:jc w:val="center"/>
              <w:rPr>
                <w:rFonts w:ascii="Calibri" w:hAnsi="Calibri"/>
                <w:color w:val="00B050"/>
              </w:rPr>
            </w:pPr>
          </w:p>
        </w:tc>
      </w:tr>
      <w:tr w:rsidR="00C2684F" w:rsidRPr="001B52CA" w14:paraId="1217DCA0" w14:textId="77777777" w:rsidTr="00BC787D">
        <w:trPr>
          <w:trHeight w:val="300"/>
        </w:trPr>
        <w:tc>
          <w:tcPr>
            <w:tcW w:w="3580" w:type="dxa"/>
            <w:noWrap/>
            <w:hideMark/>
          </w:tcPr>
          <w:p w14:paraId="1ADC8256" w14:textId="77777777" w:rsidR="00C2684F" w:rsidRPr="001B52CA" w:rsidRDefault="00C2684F" w:rsidP="00BC787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1880CE79" w14:textId="77777777" w:rsidR="00C2684F" w:rsidRPr="001B52CA" w:rsidRDefault="00C2684F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16,5</w:t>
            </w:r>
          </w:p>
        </w:tc>
        <w:tc>
          <w:tcPr>
            <w:tcW w:w="1360" w:type="dxa"/>
            <w:noWrap/>
            <w:hideMark/>
          </w:tcPr>
          <w:p w14:paraId="207DB866" w14:textId="77777777" w:rsidR="00C2684F" w:rsidRPr="001B52CA" w:rsidRDefault="00C2684F" w:rsidP="00BC7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0%</w:t>
            </w:r>
          </w:p>
        </w:tc>
      </w:tr>
    </w:tbl>
    <w:p w14:paraId="3877A91D" w14:textId="77777777" w:rsidR="00934CA7" w:rsidRDefault="00934CA7" w:rsidP="0098026B">
      <w:pPr>
        <w:pStyle w:val="Lijstalinea"/>
        <w:rPr>
          <w:sz w:val="24"/>
          <w:szCs w:val="24"/>
        </w:rPr>
      </w:pPr>
    </w:p>
    <w:p w14:paraId="619F7FD8" w14:textId="77777777" w:rsidR="005B7816" w:rsidRDefault="005B7816" w:rsidP="0098026B">
      <w:pPr>
        <w:pStyle w:val="Lijstalinea"/>
        <w:rPr>
          <w:sz w:val="24"/>
          <w:szCs w:val="24"/>
        </w:rPr>
      </w:pPr>
    </w:p>
    <w:p w14:paraId="3EF87828" w14:textId="77777777" w:rsidR="005B7816" w:rsidRPr="001B52CA" w:rsidRDefault="005B7816" w:rsidP="0098026B">
      <w:pPr>
        <w:pStyle w:val="Lijstalinea"/>
        <w:rPr>
          <w:sz w:val="24"/>
          <w:szCs w:val="24"/>
        </w:rPr>
      </w:pPr>
    </w:p>
    <w:p w14:paraId="5D266594" w14:textId="77777777" w:rsidR="0098026B" w:rsidRDefault="0098026B" w:rsidP="00934CA7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190446">
        <w:rPr>
          <w:sz w:val="24"/>
          <w:szCs w:val="24"/>
        </w:rPr>
        <w:t>Zoek de verzadigingswaardes (VW) op in het voedernormenboekje en bepaal per voersoort de VW en de totale VW van dit rantsoen</w:t>
      </w:r>
      <w:r w:rsidR="00190446" w:rsidRPr="00190446">
        <w:rPr>
          <w:sz w:val="24"/>
          <w:szCs w:val="24"/>
        </w:rPr>
        <w:t>.</w:t>
      </w:r>
    </w:p>
    <w:p w14:paraId="2513D0CF" w14:textId="77777777" w:rsidR="005B7816" w:rsidRPr="00190446" w:rsidRDefault="005B7816" w:rsidP="005B7816">
      <w:pPr>
        <w:pStyle w:val="Lijstalinea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80"/>
        <w:gridCol w:w="1360"/>
        <w:gridCol w:w="1360"/>
        <w:gridCol w:w="1637"/>
      </w:tblGrid>
      <w:tr w:rsidR="001D13E8" w:rsidRPr="001B52CA" w14:paraId="59901B48" w14:textId="77777777" w:rsidTr="0098026B">
        <w:trPr>
          <w:trHeight w:val="300"/>
        </w:trPr>
        <w:tc>
          <w:tcPr>
            <w:tcW w:w="3580" w:type="dxa"/>
            <w:noWrap/>
            <w:hideMark/>
          </w:tcPr>
          <w:p w14:paraId="043E5A36" w14:textId="77777777" w:rsidR="001D13E8" w:rsidRPr="001B52CA" w:rsidRDefault="001D13E8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1B52CA">
              <w:rPr>
                <w:b/>
                <w:bCs/>
                <w:sz w:val="24"/>
                <w:szCs w:val="24"/>
              </w:rPr>
              <w:t>gemiddeld</w:t>
            </w:r>
            <w:proofErr w:type="gramEnd"/>
            <w:r w:rsidRPr="001B52CA">
              <w:rPr>
                <w:b/>
                <w:bCs/>
                <w:sz w:val="24"/>
                <w:szCs w:val="24"/>
              </w:rPr>
              <w:t xml:space="preserve"> rantsoen</w:t>
            </w:r>
          </w:p>
        </w:tc>
        <w:tc>
          <w:tcPr>
            <w:tcW w:w="1360" w:type="dxa"/>
            <w:noWrap/>
            <w:hideMark/>
          </w:tcPr>
          <w:p w14:paraId="67178841" w14:textId="77777777" w:rsidR="001D13E8" w:rsidRPr="001B52CA" w:rsidRDefault="001D13E8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% rantsoen</w:t>
            </w:r>
          </w:p>
        </w:tc>
        <w:tc>
          <w:tcPr>
            <w:tcW w:w="1360" w:type="dxa"/>
          </w:tcPr>
          <w:p w14:paraId="0CD32020" w14:textId="77777777" w:rsidR="001D13E8" w:rsidRPr="001B52CA" w:rsidRDefault="001D13E8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 xml:space="preserve">VW/kg </w:t>
            </w:r>
            <w:proofErr w:type="spellStart"/>
            <w:r w:rsidRPr="001B52CA">
              <w:rPr>
                <w:sz w:val="24"/>
                <w:szCs w:val="24"/>
              </w:rPr>
              <w:t>ds</w:t>
            </w:r>
            <w:proofErr w:type="spellEnd"/>
          </w:p>
        </w:tc>
        <w:tc>
          <w:tcPr>
            <w:tcW w:w="1637" w:type="dxa"/>
          </w:tcPr>
          <w:p w14:paraId="1A841E6E" w14:textId="77777777" w:rsidR="001D13E8" w:rsidRPr="001B52CA" w:rsidRDefault="001D13E8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VW</w:t>
            </w:r>
          </w:p>
        </w:tc>
      </w:tr>
      <w:tr w:rsidR="001D13E8" w:rsidRPr="001B52CA" w14:paraId="28C67065" w14:textId="77777777" w:rsidTr="0098026B">
        <w:trPr>
          <w:trHeight w:val="300"/>
        </w:trPr>
        <w:tc>
          <w:tcPr>
            <w:tcW w:w="3580" w:type="dxa"/>
            <w:noWrap/>
            <w:hideMark/>
          </w:tcPr>
          <w:p w14:paraId="08737147" w14:textId="77777777" w:rsidR="001D13E8" w:rsidRPr="001B52CA" w:rsidRDefault="001D13E8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 xml:space="preserve">Graskuil mei 3500 kg </w:t>
            </w:r>
            <w:proofErr w:type="spellStart"/>
            <w:r w:rsidRPr="001B52CA">
              <w:rPr>
                <w:sz w:val="24"/>
                <w:szCs w:val="24"/>
              </w:rPr>
              <w:t>ds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FCD5548" w14:textId="77777777" w:rsidR="001D13E8" w:rsidRPr="001B52CA" w:rsidRDefault="001D13E8" w:rsidP="00AA5819">
            <w:pPr>
              <w:jc w:val="center"/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67%</w:t>
            </w:r>
          </w:p>
        </w:tc>
        <w:tc>
          <w:tcPr>
            <w:tcW w:w="1360" w:type="dxa"/>
          </w:tcPr>
          <w:p w14:paraId="134D969B" w14:textId="77777777" w:rsidR="001D13E8" w:rsidRPr="001B52CA" w:rsidRDefault="001D13E8" w:rsidP="00AA5819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1,03</w:t>
            </w:r>
          </w:p>
        </w:tc>
        <w:tc>
          <w:tcPr>
            <w:tcW w:w="1637" w:type="dxa"/>
          </w:tcPr>
          <w:p w14:paraId="22977DEB" w14:textId="77777777" w:rsidR="001D13E8" w:rsidRPr="00AA5819" w:rsidRDefault="001D13E8" w:rsidP="00AA5819">
            <w:pPr>
              <w:jc w:val="both"/>
              <w:rPr>
                <w:rFonts w:ascii="Calibri" w:hAnsi="Calibri"/>
                <w:color w:val="00B050"/>
                <w:sz w:val="24"/>
                <w:szCs w:val="24"/>
              </w:rPr>
            </w:pPr>
            <w:r w:rsidRPr="00AA5819">
              <w:rPr>
                <w:rFonts w:ascii="Calibri" w:hAnsi="Calibri"/>
                <w:sz w:val="24"/>
                <w:szCs w:val="24"/>
              </w:rPr>
              <w:t>0,686667</w:t>
            </w:r>
          </w:p>
        </w:tc>
      </w:tr>
      <w:tr w:rsidR="00C2684F" w:rsidRPr="001B52CA" w14:paraId="193A8441" w14:textId="77777777" w:rsidTr="004504D2">
        <w:trPr>
          <w:trHeight w:val="300"/>
        </w:trPr>
        <w:tc>
          <w:tcPr>
            <w:tcW w:w="3580" w:type="dxa"/>
            <w:noWrap/>
            <w:hideMark/>
          </w:tcPr>
          <w:p w14:paraId="5FD2AC3B" w14:textId="77777777" w:rsidR="00C2684F" w:rsidRPr="001B52CA" w:rsidRDefault="00C2684F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 xml:space="preserve">Snijmaiskuil </w:t>
            </w:r>
            <w:proofErr w:type="spellStart"/>
            <w:r w:rsidRPr="001B52CA">
              <w:rPr>
                <w:sz w:val="24"/>
                <w:szCs w:val="24"/>
              </w:rPr>
              <w:t>ds</w:t>
            </w:r>
            <w:proofErr w:type="spellEnd"/>
            <w:r w:rsidRPr="001B52CA">
              <w:rPr>
                <w:sz w:val="24"/>
                <w:szCs w:val="24"/>
              </w:rPr>
              <w:t xml:space="preserve">&gt; 320 </w:t>
            </w:r>
            <w:proofErr w:type="spellStart"/>
            <w:r w:rsidRPr="001B52CA">
              <w:rPr>
                <w:sz w:val="24"/>
                <w:szCs w:val="24"/>
              </w:rPr>
              <w:t>ds</w:t>
            </w:r>
            <w:proofErr w:type="spellEnd"/>
          </w:p>
        </w:tc>
        <w:tc>
          <w:tcPr>
            <w:tcW w:w="1360" w:type="dxa"/>
            <w:noWrap/>
          </w:tcPr>
          <w:p w14:paraId="30262F99" w14:textId="77777777" w:rsidR="00C2684F" w:rsidRPr="00AA5819" w:rsidRDefault="00C2684F" w:rsidP="00BC787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14:paraId="43FCC418" w14:textId="77777777" w:rsidR="00C2684F" w:rsidRPr="00AA5819" w:rsidRDefault="00C2684F" w:rsidP="00AA5819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637" w:type="dxa"/>
            <w:vAlign w:val="bottom"/>
          </w:tcPr>
          <w:p w14:paraId="52FB9972" w14:textId="77777777" w:rsidR="00C2684F" w:rsidRPr="00AA5819" w:rsidRDefault="00C2684F" w:rsidP="00AA5819">
            <w:pPr>
              <w:jc w:val="both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</w:tr>
      <w:tr w:rsidR="00C2684F" w:rsidRPr="001B52CA" w14:paraId="051C8B13" w14:textId="77777777" w:rsidTr="004504D2">
        <w:trPr>
          <w:trHeight w:val="300"/>
        </w:trPr>
        <w:tc>
          <w:tcPr>
            <w:tcW w:w="3580" w:type="dxa"/>
            <w:noWrap/>
            <w:hideMark/>
          </w:tcPr>
          <w:p w14:paraId="74F08348" w14:textId="77777777" w:rsidR="00C2684F" w:rsidRPr="001B52CA" w:rsidRDefault="00C2684F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Aardappelzetmeel gedroogd</w:t>
            </w:r>
          </w:p>
        </w:tc>
        <w:tc>
          <w:tcPr>
            <w:tcW w:w="1360" w:type="dxa"/>
            <w:noWrap/>
            <w:vAlign w:val="bottom"/>
          </w:tcPr>
          <w:p w14:paraId="49E960E9" w14:textId="77777777" w:rsidR="00C2684F" w:rsidRPr="00AA5819" w:rsidRDefault="00C2684F" w:rsidP="00BC787D">
            <w:pPr>
              <w:jc w:val="center"/>
              <w:rPr>
                <w:rFonts w:ascii="Calibri" w:hAnsi="Calibri"/>
                <w:color w:val="00B050"/>
              </w:rPr>
            </w:pPr>
          </w:p>
        </w:tc>
        <w:tc>
          <w:tcPr>
            <w:tcW w:w="1360" w:type="dxa"/>
            <w:vAlign w:val="bottom"/>
          </w:tcPr>
          <w:p w14:paraId="193798F3" w14:textId="77777777" w:rsidR="00C2684F" w:rsidRPr="00AA5819" w:rsidRDefault="00C2684F" w:rsidP="00AA5819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637" w:type="dxa"/>
            <w:vAlign w:val="bottom"/>
          </w:tcPr>
          <w:p w14:paraId="04F34EA4" w14:textId="77777777" w:rsidR="00C2684F" w:rsidRPr="00AA5819" w:rsidRDefault="00C2684F" w:rsidP="00AA5819">
            <w:pPr>
              <w:jc w:val="both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</w:tr>
      <w:tr w:rsidR="00C2684F" w:rsidRPr="001B52CA" w14:paraId="09D4E96C" w14:textId="77777777" w:rsidTr="004504D2">
        <w:trPr>
          <w:trHeight w:val="300"/>
        </w:trPr>
        <w:tc>
          <w:tcPr>
            <w:tcW w:w="3580" w:type="dxa"/>
            <w:noWrap/>
            <w:hideMark/>
          </w:tcPr>
          <w:p w14:paraId="331012CC" w14:textId="77777777" w:rsidR="00C2684F" w:rsidRPr="001B52CA" w:rsidRDefault="00C2684F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Grashooi goed</w:t>
            </w:r>
          </w:p>
        </w:tc>
        <w:tc>
          <w:tcPr>
            <w:tcW w:w="1360" w:type="dxa"/>
            <w:noWrap/>
            <w:vAlign w:val="bottom"/>
          </w:tcPr>
          <w:p w14:paraId="0AADED1C" w14:textId="77777777" w:rsidR="00C2684F" w:rsidRPr="00AA5819" w:rsidRDefault="00C2684F" w:rsidP="00BC787D">
            <w:pPr>
              <w:jc w:val="center"/>
              <w:rPr>
                <w:rFonts w:ascii="Calibri" w:hAnsi="Calibri"/>
                <w:color w:val="00B050"/>
              </w:rPr>
            </w:pPr>
          </w:p>
        </w:tc>
        <w:tc>
          <w:tcPr>
            <w:tcW w:w="1360" w:type="dxa"/>
            <w:vAlign w:val="bottom"/>
          </w:tcPr>
          <w:p w14:paraId="4D6E0C36" w14:textId="77777777" w:rsidR="00C2684F" w:rsidRPr="00AA5819" w:rsidRDefault="00C2684F" w:rsidP="00AA5819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637" w:type="dxa"/>
            <w:vAlign w:val="bottom"/>
          </w:tcPr>
          <w:p w14:paraId="11D74092" w14:textId="77777777" w:rsidR="00C2684F" w:rsidRPr="00AA5819" w:rsidRDefault="00C2684F" w:rsidP="00AA5819">
            <w:pPr>
              <w:jc w:val="both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</w:tr>
      <w:tr w:rsidR="00C2684F" w:rsidRPr="001B52CA" w14:paraId="20A09BBE" w14:textId="77777777" w:rsidTr="004504D2">
        <w:trPr>
          <w:trHeight w:val="300"/>
        </w:trPr>
        <w:tc>
          <w:tcPr>
            <w:tcW w:w="3580" w:type="dxa"/>
            <w:noWrap/>
            <w:hideMark/>
          </w:tcPr>
          <w:p w14:paraId="480B998B" w14:textId="77777777" w:rsidR="00C2684F" w:rsidRPr="001B52CA" w:rsidRDefault="00C2684F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Tarwe</w:t>
            </w:r>
          </w:p>
        </w:tc>
        <w:tc>
          <w:tcPr>
            <w:tcW w:w="1360" w:type="dxa"/>
            <w:noWrap/>
            <w:vAlign w:val="bottom"/>
          </w:tcPr>
          <w:p w14:paraId="000E4404" w14:textId="77777777" w:rsidR="00C2684F" w:rsidRPr="00AA5819" w:rsidRDefault="00C2684F" w:rsidP="00BC787D">
            <w:pPr>
              <w:jc w:val="center"/>
              <w:rPr>
                <w:rFonts w:ascii="Calibri" w:hAnsi="Calibri"/>
                <w:color w:val="00B050"/>
              </w:rPr>
            </w:pPr>
          </w:p>
        </w:tc>
        <w:tc>
          <w:tcPr>
            <w:tcW w:w="1360" w:type="dxa"/>
            <w:vAlign w:val="bottom"/>
          </w:tcPr>
          <w:p w14:paraId="3E53EAC0" w14:textId="77777777" w:rsidR="00C2684F" w:rsidRPr="00AA5819" w:rsidRDefault="00C2684F" w:rsidP="00AA5819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637" w:type="dxa"/>
            <w:vAlign w:val="bottom"/>
          </w:tcPr>
          <w:p w14:paraId="3461A26A" w14:textId="77777777" w:rsidR="00C2684F" w:rsidRPr="00AA5819" w:rsidRDefault="00C2684F" w:rsidP="00AA5819">
            <w:pPr>
              <w:jc w:val="both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</w:tr>
      <w:tr w:rsidR="00C2684F" w:rsidRPr="001B52CA" w14:paraId="26B152BD" w14:textId="77777777" w:rsidTr="004504D2">
        <w:trPr>
          <w:trHeight w:val="300"/>
        </w:trPr>
        <w:tc>
          <w:tcPr>
            <w:tcW w:w="3580" w:type="dxa"/>
            <w:noWrap/>
            <w:hideMark/>
          </w:tcPr>
          <w:p w14:paraId="4C839CB1" w14:textId="77777777" w:rsidR="00C2684F" w:rsidRPr="001B52CA" w:rsidRDefault="00C2684F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Raapzaadschroot RE &gt; 380</w:t>
            </w:r>
          </w:p>
        </w:tc>
        <w:tc>
          <w:tcPr>
            <w:tcW w:w="1360" w:type="dxa"/>
            <w:noWrap/>
            <w:vAlign w:val="bottom"/>
          </w:tcPr>
          <w:p w14:paraId="701F15E1" w14:textId="77777777" w:rsidR="00C2684F" w:rsidRPr="00AA5819" w:rsidRDefault="00C2684F" w:rsidP="00BC787D">
            <w:pPr>
              <w:jc w:val="center"/>
              <w:rPr>
                <w:rFonts w:ascii="Calibri" w:hAnsi="Calibri"/>
                <w:color w:val="00B050"/>
              </w:rPr>
            </w:pPr>
          </w:p>
        </w:tc>
        <w:tc>
          <w:tcPr>
            <w:tcW w:w="1360" w:type="dxa"/>
            <w:vAlign w:val="bottom"/>
          </w:tcPr>
          <w:p w14:paraId="739741EF" w14:textId="77777777" w:rsidR="00C2684F" w:rsidRPr="00AA5819" w:rsidRDefault="00C2684F" w:rsidP="00AA5819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637" w:type="dxa"/>
            <w:vAlign w:val="bottom"/>
          </w:tcPr>
          <w:p w14:paraId="0CC96EEE" w14:textId="77777777" w:rsidR="00C2684F" w:rsidRPr="00AA5819" w:rsidRDefault="00C2684F" w:rsidP="00AA5819">
            <w:pPr>
              <w:jc w:val="both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</w:tr>
      <w:tr w:rsidR="00C2684F" w:rsidRPr="001B52CA" w14:paraId="4E2D2594" w14:textId="77777777" w:rsidTr="004504D2">
        <w:trPr>
          <w:trHeight w:val="300"/>
        </w:trPr>
        <w:tc>
          <w:tcPr>
            <w:tcW w:w="3580" w:type="dxa"/>
            <w:noWrap/>
            <w:hideMark/>
          </w:tcPr>
          <w:p w14:paraId="7BBFF1ED" w14:textId="77777777" w:rsidR="00C2684F" w:rsidRPr="001B52CA" w:rsidRDefault="00C2684F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Soja RE &lt;450</w:t>
            </w:r>
          </w:p>
        </w:tc>
        <w:tc>
          <w:tcPr>
            <w:tcW w:w="1360" w:type="dxa"/>
            <w:noWrap/>
            <w:vAlign w:val="bottom"/>
          </w:tcPr>
          <w:p w14:paraId="0DB10610" w14:textId="77777777" w:rsidR="00C2684F" w:rsidRPr="00AA5819" w:rsidRDefault="00C2684F" w:rsidP="00BC787D">
            <w:pPr>
              <w:jc w:val="center"/>
              <w:rPr>
                <w:rFonts w:ascii="Calibri" w:hAnsi="Calibri"/>
                <w:color w:val="00B050"/>
              </w:rPr>
            </w:pPr>
          </w:p>
        </w:tc>
        <w:tc>
          <w:tcPr>
            <w:tcW w:w="1360" w:type="dxa"/>
            <w:vAlign w:val="bottom"/>
          </w:tcPr>
          <w:p w14:paraId="5B425C1E" w14:textId="77777777" w:rsidR="00C2684F" w:rsidRPr="00AA5819" w:rsidRDefault="00C2684F" w:rsidP="00AA5819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637" w:type="dxa"/>
            <w:vAlign w:val="bottom"/>
          </w:tcPr>
          <w:p w14:paraId="1BD4CF9B" w14:textId="77777777" w:rsidR="00C2684F" w:rsidRPr="00AA5819" w:rsidRDefault="00C2684F" w:rsidP="00AA5819">
            <w:pPr>
              <w:jc w:val="both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</w:tr>
      <w:tr w:rsidR="00C2684F" w:rsidRPr="001B52CA" w14:paraId="4C65A519" w14:textId="77777777" w:rsidTr="004504D2">
        <w:trPr>
          <w:trHeight w:val="300"/>
        </w:trPr>
        <w:tc>
          <w:tcPr>
            <w:tcW w:w="3580" w:type="dxa"/>
            <w:noWrap/>
            <w:hideMark/>
          </w:tcPr>
          <w:p w14:paraId="3507886A" w14:textId="77777777" w:rsidR="00C2684F" w:rsidRPr="001B52CA" w:rsidRDefault="00C2684F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Krachtvoer A 940/90/0</w:t>
            </w:r>
          </w:p>
        </w:tc>
        <w:tc>
          <w:tcPr>
            <w:tcW w:w="1360" w:type="dxa"/>
            <w:noWrap/>
            <w:vAlign w:val="bottom"/>
          </w:tcPr>
          <w:p w14:paraId="7D0928B0" w14:textId="77777777" w:rsidR="00C2684F" w:rsidRPr="00AA5819" w:rsidRDefault="00C2684F" w:rsidP="00BC787D">
            <w:pPr>
              <w:jc w:val="center"/>
              <w:rPr>
                <w:rFonts w:ascii="Calibri" w:hAnsi="Calibri"/>
                <w:color w:val="00B050"/>
              </w:rPr>
            </w:pPr>
          </w:p>
        </w:tc>
        <w:tc>
          <w:tcPr>
            <w:tcW w:w="1360" w:type="dxa"/>
            <w:vAlign w:val="bottom"/>
          </w:tcPr>
          <w:p w14:paraId="636AF480" w14:textId="77777777" w:rsidR="00C2684F" w:rsidRPr="00AA5819" w:rsidRDefault="00C2684F" w:rsidP="00AA5819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637" w:type="dxa"/>
            <w:vAlign w:val="bottom"/>
          </w:tcPr>
          <w:p w14:paraId="1932C96A" w14:textId="77777777" w:rsidR="00C2684F" w:rsidRPr="00AA5819" w:rsidRDefault="00C2684F" w:rsidP="00AA5819">
            <w:pPr>
              <w:jc w:val="both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</w:tr>
      <w:tr w:rsidR="00C2684F" w:rsidRPr="001B52CA" w14:paraId="3672C8AC" w14:textId="77777777" w:rsidTr="004504D2">
        <w:trPr>
          <w:trHeight w:val="300"/>
        </w:trPr>
        <w:tc>
          <w:tcPr>
            <w:tcW w:w="3580" w:type="dxa"/>
            <w:noWrap/>
          </w:tcPr>
          <w:p w14:paraId="727B95C2" w14:textId="77777777" w:rsidR="00C2684F" w:rsidRPr="001B52CA" w:rsidRDefault="00C2684F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vAlign w:val="bottom"/>
          </w:tcPr>
          <w:p w14:paraId="0A2D1FFA" w14:textId="77777777" w:rsidR="00C2684F" w:rsidRPr="00AA5819" w:rsidRDefault="00C2684F" w:rsidP="00AA5819">
            <w:pPr>
              <w:jc w:val="center"/>
              <w:rPr>
                <w:rFonts w:ascii="Calibri" w:hAnsi="Calibri"/>
                <w:color w:val="00B050"/>
              </w:rPr>
            </w:pPr>
          </w:p>
        </w:tc>
        <w:tc>
          <w:tcPr>
            <w:tcW w:w="1360" w:type="dxa"/>
            <w:vAlign w:val="bottom"/>
          </w:tcPr>
          <w:p w14:paraId="00306DE6" w14:textId="77777777" w:rsidR="00C2684F" w:rsidRPr="00AA5819" w:rsidRDefault="00C2684F" w:rsidP="00AA5819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637" w:type="dxa"/>
            <w:vAlign w:val="bottom"/>
          </w:tcPr>
          <w:p w14:paraId="5CF4CD3F" w14:textId="77777777" w:rsidR="00C2684F" w:rsidRPr="00AA5819" w:rsidRDefault="00C2684F" w:rsidP="00AA5819">
            <w:pPr>
              <w:jc w:val="both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</w:tr>
      <w:tr w:rsidR="00C2684F" w:rsidRPr="001B52CA" w14:paraId="6108F0C3" w14:textId="77777777" w:rsidTr="004504D2">
        <w:trPr>
          <w:trHeight w:val="300"/>
        </w:trPr>
        <w:tc>
          <w:tcPr>
            <w:tcW w:w="3580" w:type="dxa"/>
            <w:noWrap/>
            <w:hideMark/>
          </w:tcPr>
          <w:p w14:paraId="6C894E17" w14:textId="77777777" w:rsidR="00C2684F" w:rsidRPr="001B52CA" w:rsidRDefault="00C2684F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Totaal</w:t>
            </w:r>
            <w:r>
              <w:rPr>
                <w:sz w:val="24"/>
                <w:szCs w:val="24"/>
              </w:rPr>
              <w:t xml:space="preserve"> VW van rantsoen</w:t>
            </w:r>
          </w:p>
        </w:tc>
        <w:tc>
          <w:tcPr>
            <w:tcW w:w="1360" w:type="dxa"/>
            <w:noWrap/>
          </w:tcPr>
          <w:p w14:paraId="6A85BFDD" w14:textId="77777777" w:rsidR="00C2684F" w:rsidRPr="001B52CA" w:rsidRDefault="00C2684F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14:paraId="281E76B3" w14:textId="77777777" w:rsidR="00C2684F" w:rsidRPr="001B52CA" w:rsidRDefault="00C2684F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vAlign w:val="bottom"/>
          </w:tcPr>
          <w:p w14:paraId="33BC7CB5" w14:textId="77777777" w:rsidR="00C2684F" w:rsidRPr="00AA5819" w:rsidRDefault="00C2684F" w:rsidP="00AA5819">
            <w:pPr>
              <w:jc w:val="both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</w:tr>
    </w:tbl>
    <w:p w14:paraId="2F094DD8" w14:textId="77777777" w:rsidR="0098026B" w:rsidRDefault="0098026B" w:rsidP="00934CA7">
      <w:pPr>
        <w:rPr>
          <w:sz w:val="24"/>
          <w:szCs w:val="24"/>
        </w:rPr>
      </w:pPr>
    </w:p>
    <w:p w14:paraId="12FC2B9E" w14:textId="77777777" w:rsidR="005B7816" w:rsidRDefault="005B7816" w:rsidP="00934CA7">
      <w:pPr>
        <w:rPr>
          <w:sz w:val="24"/>
          <w:szCs w:val="24"/>
        </w:rPr>
      </w:pPr>
    </w:p>
    <w:p w14:paraId="6F21FF33" w14:textId="77777777" w:rsidR="005B7816" w:rsidRDefault="005B7816" w:rsidP="00934CA7">
      <w:pPr>
        <w:rPr>
          <w:sz w:val="24"/>
          <w:szCs w:val="24"/>
        </w:rPr>
      </w:pPr>
    </w:p>
    <w:p w14:paraId="06482737" w14:textId="77777777" w:rsidR="005B7816" w:rsidRDefault="005B7816" w:rsidP="00934CA7">
      <w:pPr>
        <w:rPr>
          <w:sz w:val="24"/>
          <w:szCs w:val="24"/>
        </w:rPr>
      </w:pPr>
    </w:p>
    <w:p w14:paraId="19151ACF" w14:textId="77777777" w:rsidR="005B7816" w:rsidRDefault="005B7816" w:rsidP="00934CA7">
      <w:pPr>
        <w:rPr>
          <w:sz w:val="24"/>
          <w:szCs w:val="24"/>
        </w:rPr>
      </w:pPr>
    </w:p>
    <w:p w14:paraId="59B24905" w14:textId="77777777" w:rsidR="005B7816" w:rsidRDefault="005B7816" w:rsidP="00934CA7">
      <w:pPr>
        <w:rPr>
          <w:sz w:val="24"/>
          <w:szCs w:val="24"/>
        </w:rPr>
      </w:pPr>
    </w:p>
    <w:p w14:paraId="27A82C25" w14:textId="77777777" w:rsidR="005B7816" w:rsidRDefault="005B7816" w:rsidP="00934CA7">
      <w:pPr>
        <w:rPr>
          <w:sz w:val="24"/>
          <w:szCs w:val="24"/>
        </w:rPr>
      </w:pPr>
    </w:p>
    <w:p w14:paraId="79B24D6C" w14:textId="77777777" w:rsidR="005B7816" w:rsidRDefault="005B7816" w:rsidP="00934CA7">
      <w:pPr>
        <w:rPr>
          <w:sz w:val="24"/>
          <w:szCs w:val="24"/>
        </w:rPr>
      </w:pPr>
    </w:p>
    <w:p w14:paraId="48511B19" w14:textId="77777777" w:rsidR="005B7816" w:rsidRPr="001B52CA" w:rsidRDefault="005B7816" w:rsidP="00934CA7">
      <w:pPr>
        <w:rPr>
          <w:sz w:val="24"/>
          <w:szCs w:val="24"/>
        </w:rPr>
      </w:pPr>
    </w:p>
    <w:p w14:paraId="6A897974" w14:textId="77777777" w:rsidR="0098026B" w:rsidRPr="001B52CA" w:rsidRDefault="0098026B" w:rsidP="001D13E8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1B52CA">
        <w:rPr>
          <w:sz w:val="24"/>
          <w:szCs w:val="24"/>
        </w:rPr>
        <w:t xml:space="preserve"> Zoek de hoeveelheid VEM per kg </w:t>
      </w:r>
      <w:r w:rsidRPr="005B7816">
        <w:rPr>
          <w:b/>
          <w:sz w:val="24"/>
          <w:szCs w:val="24"/>
        </w:rPr>
        <w:t>droge stof</w:t>
      </w:r>
      <w:r w:rsidRPr="001B52CA">
        <w:rPr>
          <w:sz w:val="24"/>
          <w:szCs w:val="24"/>
        </w:rPr>
        <w:t xml:space="preserve"> op in het  </w:t>
      </w:r>
    </w:p>
    <w:p w14:paraId="37053C25" w14:textId="77777777" w:rsidR="0098026B" w:rsidRPr="001B52CA" w:rsidRDefault="001D13E8" w:rsidP="0098026B">
      <w:pPr>
        <w:pStyle w:val="Lijstalinea"/>
        <w:rPr>
          <w:sz w:val="24"/>
          <w:szCs w:val="24"/>
        </w:rPr>
      </w:pPr>
      <w:r w:rsidRPr="001B52CA">
        <w:rPr>
          <w:sz w:val="24"/>
          <w:szCs w:val="24"/>
        </w:rPr>
        <w:t xml:space="preserve"> </w:t>
      </w:r>
      <w:proofErr w:type="gramStart"/>
      <w:r w:rsidR="0098026B" w:rsidRPr="001B52CA">
        <w:rPr>
          <w:sz w:val="24"/>
          <w:szCs w:val="24"/>
        </w:rPr>
        <w:t>voedernormenboekje</w:t>
      </w:r>
      <w:proofErr w:type="gramEnd"/>
      <w:r w:rsidR="0098026B" w:rsidRPr="001B52CA">
        <w:rPr>
          <w:sz w:val="24"/>
          <w:szCs w:val="24"/>
        </w:rPr>
        <w:t>.</w:t>
      </w:r>
    </w:p>
    <w:p w14:paraId="5EE12B96" w14:textId="77777777" w:rsidR="0098026B" w:rsidRPr="001B52CA" w:rsidRDefault="005B7816" w:rsidP="005B7816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Bereken de kg </w:t>
      </w:r>
      <w:proofErr w:type="spellStart"/>
      <w:r>
        <w:rPr>
          <w:sz w:val="24"/>
          <w:szCs w:val="24"/>
        </w:rPr>
        <w:t>ds</w:t>
      </w:r>
      <w:proofErr w:type="spellEnd"/>
      <w:r>
        <w:rPr>
          <w:sz w:val="24"/>
          <w:szCs w:val="24"/>
        </w:rPr>
        <w:t xml:space="preserve"> opgenomen (hiervoor heb je de S</w:t>
      </w:r>
      <w:bookmarkStart w:id="0" w:name="_GoBack"/>
      <w:bookmarkEnd w:id="0"/>
      <w:r>
        <w:rPr>
          <w:sz w:val="24"/>
          <w:szCs w:val="24"/>
        </w:rPr>
        <w:t>W van het totale rantsoen nodig).</w:t>
      </w:r>
    </w:p>
    <w:p w14:paraId="7F51F2A7" w14:textId="77777777" w:rsidR="0098026B" w:rsidRPr="001B52CA" w:rsidRDefault="0098026B" w:rsidP="001D13E8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1B52CA">
        <w:rPr>
          <w:sz w:val="24"/>
          <w:szCs w:val="24"/>
        </w:rPr>
        <w:t xml:space="preserve"> Bereken de totale hoeveelheid VEM per product en van het totale </w:t>
      </w:r>
    </w:p>
    <w:p w14:paraId="05D6F6B8" w14:textId="77777777" w:rsidR="0098026B" w:rsidRDefault="00A07BFD" w:rsidP="0098026B">
      <w:pPr>
        <w:pStyle w:val="Lijstalinea"/>
        <w:rPr>
          <w:sz w:val="24"/>
          <w:szCs w:val="24"/>
        </w:rPr>
      </w:pPr>
      <w:r w:rsidRPr="001B52CA">
        <w:rPr>
          <w:sz w:val="24"/>
          <w:szCs w:val="24"/>
        </w:rPr>
        <w:t>R</w:t>
      </w:r>
      <w:r w:rsidR="0098026B" w:rsidRPr="001B52CA">
        <w:rPr>
          <w:sz w:val="24"/>
          <w:szCs w:val="24"/>
        </w:rPr>
        <w:t>antsoen.</w:t>
      </w:r>
    </w:p>
    <w:p w14:paraId="22C3A2AC" w14:textId="77777777" w:rsidR="005B7816" w:rsidRPr="001B52CA" w:rsidRDefault="005B7816" w:rsidP="0098026B">
      <w:pPr>
        <w:pStyle w:val="Lijstalinea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80"/>
        <w:gridCol w:w="960"/>
        <w:gridCol w:w="1391"/>
        <w:gridCol w:w="1360"/>
        <w:gridCol w:w="1360"/>
      </w:tblGrid>
      <w:tr w:rsidR="005B7816" w:rsidRPr="001B52CA" w14:paraId="294230DB" w14:textId="77777777" w:rsidTr="005B7816">
        <w:trPr>
          <w:trHeight w:val="300"/>
        </w:trPr>
        <w:tc>
          <w:tcPr>
            <w:tcW w:w="3580" w:type="dxa"/>
            <w:noWrap/>
            <w:hideMark/>
          </w:tcPr>
          <w:p w14:paraId="4644724E" w14:textId="77777777" w:rsidR="005B7816" w:rsidRPr="001B52CA" w:rsidRDefault="005B7816" w:rsidP="00BC787D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1B52CA">
              <w:rPr>
                <w:b/>
                <w:bCs/>
                <w:sz w:val="24"/>
                <w:szCs w:val="24"/>
              </w:rPr>
              <w:t>gemiddeld</w:t>
            </w:r>
            <w:proofErr w:type="gramEnd"/>
            <w:r w:rsidRPr="001B52CA">
              <w:rPr>
                <w:b/>
                <w:bCs/>
                <w:sz w:val="24"/>
                <w:szCs w:val="24"/>
              </w:rPr>
              <w:t xml:space="preserve"> rantsoen</w:t>
            </w:r>
          </w:p>
        </w:tc>
        <w:tc>
          <w:tcPr>
            <w:tcW w:w="960" w:type="dxa"/>
            <w:noWrap/>
            <w:hideMark/>
          </w:tcPr>
          <w:p w14:paraId="4AE201A9" w14:textId="77777777" w:rsidR="005B7816" w:rsidRPr="001B52CA" w:rsidRDefault="005B7816" w:rsidP="00BC787D">
            <w:pPr>
              <w:rPr>
                <w:sz w:val="24"/>
                <w:szCs w:val="24"/>
              </w:rPr>
            </w:pPr>
            <w:proofErr w:type="gramStart"/>
            <w:r w:rsidRPr="001B52CA">
              <w:rPr>
                <w:sz w:val="24"/>
                <w:szCs w:val="24"/>
              </w:rPr>
              <w:t>kg</w:t>
            </w:r>
            <w:proofErr w:type="gramEnd"/>
            <w:r w:rsidRPr="001B52CA">
              <w:rPr>
                <w:sz w:val="24"/>
                <w:szCs w:val="24"/>
              </w:rPr>
              <w:t xml:space="preserve"> </w:t>
            </w:r>
            <w:proofErr w:type="spellStart"/>
            <w:r w:rsidRPr="001B52CA">
              <w:rPr>
                <w:sz w:val="24"/>
                <w:szCs w:val="24"/>
              </w:rPr>
              <w:t>ds</w:t>
            </w:r>
            <w:proofErr w:type="spellEnd"/>
          </w:p>
        </w:tc>
        <w:tc>
          <w:tcPr>
            <w:tcW w:w="1391" w:type="dxa"/>
          </w:tcPr>
          <w:p w14:paraId="5B669CBD" w14:textId="77777777" w:rsidR="005B7816" w:rsidRPr="001B52CA" w:rsidRDefault="005B7816" w:rsidP="00BC7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g </w:t>
            </w:r>
            <w:proofErr w:type="spellStart"/>
            <w:r>
              <w:rPr>
                <w:sz w:val="24"/>
                <w:szCs w:val="24"/>
              </w:rPr>
              <w:t>ds</w:t>
            </w:r>
            <w:proofErr w:type="spellEnd"/>
            <w:r>
              <w:rPr>
                <w:sz w:val="24"/>
                <w:szCs w:val="24"/>
              </w:rPr>
              <w:t xml:space="preserve"> opgenomen</w:t>
            </w:r>
          </w:p>
        </w:tc>
        <w:tc>
          <w:tcPr>
            <w:tcW w:w="1360" w:type="dxa"/>
            <w:noWrap/>
            <w:hideMark/>
          </w:tcPr>
          <w:p w14:paraId="0A97F187" w14:textId="77777777" w:rsidR="005B7816" w:rsidRPr="001B52CA" w:rsidRDefault="005B7816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 xml:space="preserve">VEM/kg </w:t>
            </w:r>
            <w:proofErr w:type="spellStart"/>
            <w:r w:rsidRPr="001B52CA">
              <w:rPr>
                <w:sz w:val="24"/>
                <w:szCs w:val="24"/>
              </w:rPr>
              <w:t>ds</w:t>
            </w:r>
            <w:proofErr w:type="spellEnd"/>
          </w:p>
        </w:tc>
        <w:tc>
          <w:tcPr>
            <w:tcW w:w="1360" w:type="dxa"/>
          </w:tcPr>
          <w:p w14:paraId="02198CFB" w14:textId="77777777" w:rsidR="005B7816" w:rsidRPr="001B52CA" w:rsidRDefault="005B7816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Totaal VEM</w:t>
            </w:r>
          </w:p>
        </w:tc>
      </w:tr>
      <w:tr w:rsidR="005B7816" w:rsidRPr="001B52CA" w14:paraId="36CC03AE" w14:textId="77777777" w:rsidTr="005B7816">
        <w:trPr>
          <w:trHeight w:val="300"/>
        </w:trPr>
        <w:tc>
          <w:tcPr>
            <w:tcW w:w="3580" w:type="dxa"/>
            <w:noWrap/>
            <w:hideMark/>
          </w:tcPr>
          <w:p w14:paraId="6B5919D3" w14:textId="77777777" w:rsidR="005B7816" w:rsidRPr="001B52CA" w:rsidRDefault="005B7816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 xml:space="preserve">Graskuil mei 3500 kg </w:t>
            </w:r>
            <w:proofErr w:type="spellStart"/>
            <w:r w:rsidRPr="001B52CA">
              <w:rPr>
                <w:sz w:val="24"/>
                <w:szCs w:val="24"/>
              </w:rPr>
              <w:t>ds</w:t>
            </w:r>
            <w:proofErr w:type="spellEnd"/>
          </w:p>
        </w:tc>
        <w:tc>
          <w:tcPr>
            <w:tcW w:w="960" w:type="dxa"/>
            <w:noWrap/>
            <w:hideMark/>
          </w:tcPr>
          <w:p w14:paraId="5440A372" w14:textId="77777777" w:rsidR="005B7816" w:rsidRPr="001B52CA" w:rsidRDefault="005B7816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11</w:t>
            </w:r>
          </w:p>
        </w:tc>
        <w:tc>
          <w:tcPr>
            <w:tcW w:w="1391" w:type="dxa"/>
            <w:vAlign w:val="bottom"/>
          </w:tcPr>
          <w:p w14:paraId="4ECB268D" w14:textId="77777777" w:rsidR="005B7816" w:rsidRPr="005B7816" w:rsidRDefault="005B781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5B7816">
              <w:rPr>
                <w:rFonts w:ascii="Calibri" w:hAnsi="Calibri"/>
                <w:color w:val="000000"/>
                <w:sz w:val="24"/>
                <w:szCs w:val="24"/>
              </w:rPr>
              <w:t>12,11677</w:t>
            </w:r>
          </w:p>
        </w:tc>
        <w:tc>
          <w:tcPr>
            <w:tcW w:w="1360" w:type="dxa"/>
            <w:noWrap/>
            <w:hideMark/>
          </w:tcPr>
          <w:p w14:paraId="6292DCC4" w14:textId="77777777" w:rsidR="005B7816" w:rsidRPr="002B5D19" w:rsidRDefault="005B7816" w:rsidP="002B5D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B5D19">
              <w:rPr>
                <w:sz w:val="24"/>
                <w:szCs w:val="24"/>
              </w:rPr>
              <w:t>894</w:t>
            </w:r>
          </w:p>
        </w:tc>
        <w:tc>
          <w:tcPr>
            <w:tcW w:w="1360" w:type="dxa"/>
          </w:tcPr>
          <w:p w14:paraId="372C3A79" w14:textId="77777777" w:rsidR="005B7816" w:rsidRPr="001B52CA" w:rsidRDefault="005B7816" w:rsidP="002B5D1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B52CA">
              <w:rPr>
                <w:rFonts w:ascii="Calibri" w:hAnsi="Calibri"/>
                <w:color w:val="000000"/>
                <w:sz w:val="24"/>
                <w:szCs w:val="24"/>
              </w:rPr>
              <w:t>10832,39</w:t>
            </w:r>
          </w:p>
        </w:tc>
      </w:tr>
      <w:tr w:rsidR="005B7816" w:rsidRPr="001B52CA" w14:paraId="2400CC51" w14:textId="77777777" w:rsidTr="005B7816">
        <w:trPr>
          <w:trHeight w:val="300"/>
        </w:trPr>
        <w:tc>
          <w:tcPr>
            <w:tcW w:w="3580" w:type="dxa"/>
            <w:noWrap/>
            <w:hideMark/>
          </w:tcPr>
          <w:p w14:paraId="4BB60E3D" w14:textId="77777777" w:rsidR="005B7816" w:rsidRPr="001B52CA" w:rsidRDefault="005B7816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 xml:space="preserve">Snijmaiskuil </w:t>
            </w:r>
            <w:proofErr w:type="spellStart"/>
            <w:r w:rsidRPr="001B52CA">
              <w:rPr>
                <w:sz w:val="24"/>
                <w:szCs w:val="24"/>
              </w:rPr>
              <w:t>ds</w:t>
            </w:r>
            <w:proofErr w:type="spellEnd"/>
            <w:r w:rsidRPr="001B52CA">
              <w:rPr>
                <w:sz w:val="24"/>
                <w:szCs w:val="24"/>
              </w:rPr>
              <w:t xml:space="preserve">&gt; 320 </w:t>
            </w:r>
            <w:proofErr w:type="spellStart"/>
            <w:r w:rsidRPr="001B52CA">
              <w:rPr>
                <w:sz w:val="24"/>
                <w:szCs w:val="24"/>
              </w:rPr>
              <w:t>ds</w:t>
            </w:r>
            <w:proofErr w:type="spellEnd"/>
          </w:p>
        </w:tc>
        <w:tc>
          <w:tcPr>
            <w:tcW w:w="960" w:type="dxa"/>
            <w:noWrap/>
            <w:hideMark/>
          </w:tcPr>
          <w:p w14:paraId="224D26CF" w14:textId="77777777" w:rsidR="005B7816" w:rsidRPr="001B52CA" w:rsidRDefault="005B7816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14:paraId="04D69537" w14:textId="77777777" w:rsidR="005B7816" w:rsidRPr="002B5D19" w:rsidRDefault="005B7816" w:rsidP="002B5D19">
            <w:pPr>
              <w:jc w:val="both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360" w:type="dxa"/>
            <w:noWrap/>
            <w:vAlign w:val="bottom"/>
          </w:tcPr>
          <w:p w14:paraId="3727136E" w14:textId="77777777" w:rsidR="005B7816" w:rsidRPr="002B5D19" w:rsidRDefault="005B7816" w:rsidP="002B5D19">
            <w:pPr>
              <w:jc w:val="both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14:paraId="7121427E" w14:textId="77777777" w:rsidR="005B7816" w:rsidRPr="002B5D19" w:rsidRDefault="005B7816" w:rsidP="002B5D19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</w:tr>
      <w:tr w:rsidR="005B7816" w:rsidRPr="001B52CA" w14:paraId="78614930" w14:textId="77777777" w:rsidTr="005B7816">
        <w:trPr>
          <w:trHeight w:val="300"/>
        </w:trPr>
        <w:tc>
          <w:tcPr>
            <w:tcW w:w="3580" w:type="dxa"/>
            <w:noWrap/>
            <w:hideMark/>
          </w:tcPr>
          <w:p w14:paraId="4DAB12AC" w14:textId="77777777" w:rsidR="005B7816" w:rsidRPr="001B52CA" w:rsidRDefault="005B7816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Aardappelzetmeel gedroogd</w:t>
            </w:r>
          </w:p>
        </w:tc>
        <w:tc>
          <w:tcPr>
            <w:tcW w:w="960" w:type="dxa"/>
            <w:noWrap/>
            <w:hideMark/>
          </w:tcPr>
          <w:p w14:paraId="36F822C2" w14:textId="77777777" w:rsidR="005B7816" w:rsidRPr="001B52CA" w:rsidRDefault="005B7816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14:paraId="685A30E2" w14:textId="77777777" w:rsidR="005B7816" w:rsidRPr="002B5D19" w:rsidRDefault="005B7816" w:rsidP="002B5D19">
            <w:pPr>
              <w:jc w:val="both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360" w:type="dxa"/>
            <w:noWrap/>
            <w:vAlign w:val="bottom"/>
          </w:tcPr>
          <w:p w14:paraId="67124815" w14:textId="77777777" w:rsidR="005B7816" w:rsidRPr="002B5D19" w:rsidRDefault="005B7816" w:rsidP="002B5D19">
            <w:pPr>
              <w:jc w:val="both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14:paraId="436442BE" w14:textId="77777777" w:rsidR="005B7816" w:rsidRPr="002B5D19" w:rsidRDefault="005B7816" w:rsidP="002B5D19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</w:tr>
      <w:tr w:rsidR="005B7816" w:rsidRPr="001B52CA" w14:paraId="7E4029C6" w14:textId="77777777" w:rsidTr="005B7816">
        <w:trPr>
          <w:trHeight w:val="300"/>
        </w:trPr>
        <w:tc>
          <w:tcPr>
            <w:tcW w:w="3580" w:type="dxa"/>
            <w:noWrap/>
            <w:hideMark/>
          </w:tcPr>
          <w:p w14:paraId="4741B24B" w14:textId="77777777" w:rsidR="005B7816" w:rsidRPr="001B52CA" w:rsidRDefault="005B7816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Grashooi goed</w:t>
            </w:r>
          </w:p>
        </w:tc>
        <w:tc>
          <w:tcPr>
            <w:tcW w:w="960" w:type="dxa"/>
            <w:noWrap/>
            <w:hideMark/>
          </w:tcPr>
          <w:p w14:paraId="3E61CAD4" w14:textId="77777777" w:rsidR="005B7816" w:rsidRPr="001B52CA" w:rsidRDefault="005B7816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14:paraId="48AEE9DA" w14:textId="77777777" w:rsidR="005B7816" w:rsidRPr="002B5D19" w:rsidRDefault="005B7816" w:rsidP="002B5D19">
            <w:pPr>
              <w:jc w:val="both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360" w:type="dxa"/>
            <w:noWrap/>
            <w:vAlign w:val="bottom"/>
          </w:tcPr>
          <w:p w14:paraId="794E2AEE" w14:textId="77777777" w:rsidR="005B7816" w:rsidRPr="002B5D19" w:rsidRDefault="005B7816" w:rsidP="002B5D19">
            <w:pPr>
              <w:jc w:val="both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14:paraId="46D1EB64" w14:textId="77777777" w:rsidR="005B7816" w:rsidRPr="002B5D19" w:rsidRDefault="005B7816" w:rsidP="002B5D19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</w:tr>
      <w:tr w:rsidR="005B7816" w:rsidRPr="001B52CA" w14:paraId="0ADE10E9" w14:textId="77777777" w:rsidTr="005B7816">
        <w:trPr>
          <w:trHeight w:val="300"/>
        </w:trPr>
        <w:tc>
          <w:tcPr>
            <w:tcW w:w="3580" w:type="dxa"/>
            <w:noWrap/>
            <w:hideMark/>
          </w:tcPr>
          <w:p w14:paraId="7E8F97F2" w14:textId="77777777" w:rsidR="005B7816" w:rsidRPr="001B52CA" w:rsidRDefault="005B7816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Tarwe</w:t>
            </w:r>
          </w:p>
        </w:tc>
        <w:tc>
          <w:tcPr>
            <w:tcW w:w="960" w:type="dxa"/>
            <w:noWrap/>
            <w:hideMark/>
          </w:tcPr>
          <w:p w14:paraId="65C52B67" w14:textId="77777777" w:rsidR="005B7816" w:rsidRPr="001B52CA" w:rsidRDefault="005B7816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0,5</w:t>
            </w:r>
          </w:p>
        </w:tc>
        <w:tc>
          <w:tcPr>
            <w:tcW w:w="1391" w:type="dxa"/>
          </w:tcPr>
          <w:p w14:paraId="581EFE6F" w14:textId="77777777" w:rsidR="005B7816" w:rsidRPr="002B5D19" w:rsidRDefault="005B7816" w:rsidP="002B5D19">
            <w:pPr>
              <w:jc w:val="both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360" w:type="dxa"/>
            <w:noWrap/>
            <w:vAlign w:val="bottom"/>
          </w:tcPr>
          <w:p w14:paraId="3813D75E" w14:textId="77777777" w:rsidR="005B7816" w:rsidRPr="002B5D19" w:rsidRDefault="005B7816" w:rsidP="002B5D19">
            <w:pPr>
              <w:jc w:val="both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14:paraId="6C3A1254" w14:textId="77777777" w:rsidR="005B7816" w:rsidRPr="002B5D19" w:rsidRDefault="005B7816" w:rsidP="002B5D19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</w:tr>
      <w:tr w:rsidR="005B7816" w:rsidRPr="001B52CA" w14:paraId="51E0A362" w14:textId="77777777" w:rsidTr="005B7816">
        <w:trPr>
          <w:trHeight w:val="300"/>
        </w:trPr>
        <w:tc>
          <w:tcPr>
            <w:tcW w:w="3580" w:type="dxa"/>
            <w:noWrap/>
            <w:hideMark/>
          </w:tcPr>
          <w:p w14:paraId="043B7FCF" w14:textId="77777777" w:rsidR="005B7816" w:rsidRPr="001B52CA" w:rsidRDefault="005B7816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Raapzaadschroot RE &gt; 380</w:t>
            </w:r>
          </w:p>
        </w:tc>
        <w:tc>
          <w:tcPr>
            <w:tcW w:w="960" w:type="dxa"/>
            <w:noWrap/>
            <w:hideMark/>
          </w:tcPr>
          <w:p w14:paraId="79A2CE69" w14:textId="77777777" w:rsidR="005B7816" w:rsidRPr="001B52CA" w:rsidRDefault="005B7816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0,5</w:t>
            </w:r>
          </w:p>
        </w:tc>
        <w:tc>
          <w:tcPr>
            <w:tcW w:w="1391" w:type="dxa"/>
          </w:tcPr>
          <w:p w14:paraId="75D58468" w14:textId="77777777" w:rsidR="005B7816" w:rsidRPr="002B5D19" w:rsidRDefault="005B7816" w:rsidP="002B5D19">
            <w:pPr>
              <w:jc w:val="both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360" w:type="dxa"/>
            <w:noWrap/>
            <w:vAlign w:val="bottom"/>
          </w:tcPr>
          <w:p w14:paraId="1B458A23" w14:textId="77777777" w:rsidR="005B7816" w:rsidRPr="002B5D19" w:rsidRDefault="005B7816" w:rsidP="002B5D19">
            <w:pPr>
              <w:jc w:val="both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14:paraId="55D11A09" w14:textId="77777777" w:rsidR="005B7816" w:rsidRPr="002B5D19" w:rsidRDefault="005B7816" w:rsidP="002B5D19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</w:tr>
      <w:tr w:rsidR="005B7816" w:rsidRPr="001B52CA" w14:paraId="3998A46E" w14:textId="77777777" w:rsidTr="005B7816">
        <w:trPr>
          <w:trHeight w:val="300"/>
        </w:trPr>
        <w:tc>
          <w:tcPr>
            <w:tcW w:w="3580" w:type="dxa"/>
            <w:noWrap/>
            <w:hideMark/>
          </w:tcPr>
          <w:p w14:paraId="31E8D7D2" w14:textId="77777777" w:rsidR="005B7816" w:rsidRPr="001B52CA" w:rsidRDefault="005B7816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Soja RE &lt;450</w:t>
            </w:r>
          </w:p>
        </w:tc>
        <w:tc>
          <w:tcPr>
            <w:tcW w:w="960" w:type="dxa"/>
            <w:noWrap/>
            <w:hideMark/>
          </w:tcPr>
          <w:p w14:paraId="4CAC585F" w14:textId="77777777" w:rsidR="005B7816" w:rsidRPr="001B52CA" w:rsidRDefault="005B7816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0,5</w:t>
            </w:r>
          </w:p>
        </w:tc>
        <w:tc>
          <w:tcPr>
            <w:tcW w:w="1391" w:type="dxa"/>
          </w:tcPr>
          <w:p w14:paraId="0AC7207D" w14:textId="77777777" w:rsidR="005B7816" w:rsidRPr="002B5D19" w:rsidRDefault="005B7816" w:rsidP="002B5D19">
            <w:pPr>
              <w:jc w:val="both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360" w:type="dxa"/>
            <w:noWrap/>
            <w:vAlign w:val="bottom"/>
          </w:tcPr>
          <w:p w14:paraId="14360513" w14:textId="77777777" w:rsidR="005B7816" w:rsidRPr="002B5D19" w:rsidRDefault="005B7816" w:rsidP="002B5D19">
            <w:pPr>
              <w:jc w:val="both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14:paraId="776D5D13" w14:textId="77777777" w:rsidR="005B7816" w:rsidRPr="002B5D19" w:rsidRDefault="005B7816" w:rsidP="002B5D19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</w:tr>
      <w:tr w:rsidR="005B7816" w:rsidRPr="001B52CA" w14:paraId="03C7977D" w14:textId="77777777" w:rsidTr="005B7816">
        <w:trPr>
          <w:trHeight w:val="300"/>
        </w:trPr>
        <w:tc>
          <w:tcPr>
            <w:tcW w:w="3580" w:type="dxa"/>
            <w:noWrap/>
            <w:hideMark/>
          </w:tcPr>
          <w:p w14:paraId="2FE8D39F" w14:textId="77777777" w:rsidR="005B7816" w:rsidRPr="001B52CA" w:rsidRDefault="005B7816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Krachtvoer A 940/90/0</w:t>
            </w:r>
          </w:p>
        </w:tc>
        <w:tc>
          <w:tcPr>
            <w:tcW w:w="960" w:type="dxa"/>
            <w:noWrap/>
            <w:hideMark/>
          </w:tcPr>
          <w:p w14:paraId="120B556E" w14:textId="77777777" w:rsidR="005B7816" w:rsidRPr="001B52CA" w:rsidRDefault="005B7816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14:paraId="57D90832" w14:textId="77777777" w:rsidR="005B7816" w:rsidRPr="002B5D19" w:rsidRDefault="005B7816" w:rsidP="002B5D19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360" w:type="dxa"/>
            <w:noWrap/>
            <w:vAlign w:val="bottom"/>
          </w:tcPr>
          <w:p w14:paraId="3C1C3896" w14:textId="77777777" w:rsidR="005B7816" w:rsidRPr="002B5D19" w:rsidRDefault="005B7816" w:rsidP="002B5D19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14:paraId="21B3A4D7" w14:textId="77777777" w:rsidR="005B7816" w:rsidRPr="002B5D19" w:rsidRDefault="005B7816" w:rsidP="002B5D19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</w:tr>
      <w:tr w:rsidR="005B7816" w:rsidRPr="001B52CA" w14:paraId="053BFF26" w14:textId="77777777" w:rsidTr="005B7816">
        <w:trPr>
          <w:trHeight w:val="300"/>
        </w:trPr>
        <w:tc>
          <w:tcPr>
            <w:tcW w:w="3580" w:type="dxa"/>
            <w:noWrap/>
            <w:hideMark/>
          </w:tcPr>
          <w:p w14:paraId="1B0B3F8C" w14:textId="77777777" w:rsidR="005B7816" w:rsidRPr="001B52CA" w:rsidRDefault="005B7816" w:rsidP="00BC787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1991ACFC" w14:textId="77777777" w:rsidR="005B7816" w:rsidRPr="001B52CA" w:rsidRDefault="005B7816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16,5</w:t>
            </w:r>
          </w:p>
        </w:tc>
        <w:tc>
          <w:tcPr>
            <w:tcW w:w="1391" w:type="dxa"/>
          </w:tcPr>
          <w:p w14:paraId="04A61232" w14:textId="77777777" w:rsidR="005B7816" w:rsidRPr="001B52CA" w:rsidRDefault="005B7816" w:rsidP="00BC787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</w:tcPr>
          <w:p w14:paraId="7214C90D" w14:textId="77777777" w:rsidR="005B7816" w:rsidRPr="001B52CA" w:rsidRDefault="005B7816" w:rsidP="00BC787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14:paraId="2271DD1A" w14:textId="77777777" w:rsidR="005B7816" w:rsidRPr="00190446" w:rsidRDefault="005B7816" w:rsidP="0019044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p w14:paraId="69B7F9F8" w14:textId="77777777" w:rsidR="00934CA7" w:rsidRPr="001B52CA" w:rsidRDefault="00934CA7" w:rsidP="001D13E8">
      <w:pPr>
        <w:pStyle w:val="Lijstalinea"/>
        <w:rPr>
          <w:sz w:val="24"/>
          <w:szCs w:val="24"/>
        </w:rPr>
      </w:pPr>
    </w:p>
    <w:p w14:paraId="51FD7C87" w14:textId="77777777" w:rsidR="005B7816" w:rsidRDefault="005B7816" w:rsidP="005B7816">
      <w:pPr>
        <w:pStyle w:val="Lijstalinea"/>
        <w:rPr>
          <w:sz w:val="24"/>
          <w:szCs w:val="24"/>
        </w:rPr>
      </w:pPr>
    </w:p>
    <w:p w14:paraId="049F344B" w14:textId="77777777" w:rsidR="001D13E8" w:rsidRDefault="00190446" w:rsidP="001D13E8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Zoek de hoeveelheid DVE op per kg </w:t>
      </w:r>
      <w:proofErr w:type="spellStart"/>
      <w:r>
        <w:rPr>
          <w:sz w:val="24"/>
          <w:szCs w:val="24"/>
        </w:rPr>
        <w:t>ds</w:t>
      </w:r>
      <w:proofErr w:type="spellEnd"/>
      <w:r>
        <w:rPr>
          <w:sz w:val="24"/>
          <w:szCs w:val="24"/>
        </w:rPr>
        <w:t xml:space="preserve"> in het voedernormenboekje.</w:t>
      </w:r>
    </w:p>
    <w:p w14:paraId="6AA5CE47" w14:textId="77777777" w:rsidR="005262AF" w:rsidRDefault="005262AF" w:rsidP="005262AF">
      <w:pPr>
        <w:pStyle w:val="Lijstalinea"/>
        <w:rPr>
          <w:sz w:val="24"/>
          <w:szCs w:val="24"/>
        </w:rPr>
      </w:pPr>
    </w:p>
    <w:p w14:paraId="75E759FF" w14:textId="77777777" w:rsidR="00190446" w:rsidRPr="001B52CA" w:rsidRDefault="00190446" w:rsidP="001D13E8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Bereken de totale hoeveelheid DVE  per product en van het rantso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9"/>
        <w:gridCol w:w="1339"/>
        <w:gridCol w:w="1664"/>
        <w:gridCol w:w="1701"/>
      </w:tblGrid>
      <w:tr w:rsidR="005262AF" w:rsidRPr="001B52CA" w14:paraId="6D4BE14E" w14:textId="77777777" w:rsidTr="00AF646D">
        <w:trPr>
          <w:trHeight w:val="300"/>
        </w:trPr>
        <w:tc>
          <w:tcPr>
            <w:tcW w:w="3369" w:type="dxa"/>
            <w:noWrap/>
            <w:hideMark/>
          </w:tcPr>
          <w:p w14:paraId="47749488" w14:textId="77777777" w:rsidR="005262AF" w:rsidRPr="001B52CA" w:rsidRDefault="005262AF" w:rsidP="00BC787D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1B52CA">
              <w:rPr>
                <w:b/>
                <w:bCs/>
                <w:sz w:val="24"/>
                <w:szCs w:val="24"/>
              </w:rPr>
              <w:t>gemiddeld</w:t>
            </w:r>
            <w:proofErr w:type="gramEnd"/>
            <w:r w:rsidRPr="001B52CA">
              <w:rPr>
                <w:b/>
                <w:bCs/>
                <w:sz w:val="24"/>
                <w:szCs w:val="24"/>
              </w:rPr>
              <w:t xml:space="preserve"> rantsoen</w:t>
            </w:r>
          </w:p>
        </w:tc>
        <w:tc>
          <w:tcPr>
            <w:tcW w:w="1339" w:type="dxa"/>
            <w:noWrap/>
            <w:hideMark/>
          </w:tcPr>
          <w:p w14:paraId="5E72F9D9" w14:textId="77777777" w:rsidR="005262AF" w:rsidRPr="001B52CA" w:rsidRDefault="00AF646D" w:rsidP="00BC7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="005262AF" w:rsidRPr="001B52CA">
              <w:rPr>
                <w:sz w:val="24"/>
                <w:szCs w:val="24"/>
              </w:rPr>
              <w:t>kg</w:t>
            </w:r>
            <w:proofErr w:type="gramEnd"/>
            <w:r w:rsidR="005262AF" w:rsidRPr="001B52CA">
              <w:rPr>
                <w:sz w:val="24"/>
                <w:szCs w:val="24"/>
              </w:rPr>
              <w:t xml:space="preserve"> </w:t>
            </w:r>
            <w:proofErr w:type="spellStart"/>
            <w:r w:rsidR="005262AF" w:rsidRPr="001B52CA">
              <w:rPr>
                <w:sz w:val="24"/>
                <w:szCs w:val="24"/>
              </w:rPr>
              <w:t>ds</w:t>
            </w:r>
            <w:proofErr w:type="spellEnd"/>
          </w:p>
        </w:tc>
        <w:tc>
          <w:tcPr>
            <w:tcW w:w="1664" w:type="dxa"/>
            <w:noWrap/>
            <w:vAlign w:val="bottom"/>
            <w:hideMark/>
          </w:tcPr>
          <w:p w14:paraId="7BE7EEDE" w14:textId="77777777" w:rsidR="005262AF" w:rsidRDefault="005262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VE/kg </w:t>
            </w:r>
            <w:proofErr w:type="spellStart"/>
            <w:r>
              <w:rPr>
                <w:rFonts w:ascii="Calibri" w:hAnsi="Calibri"/>
                <w:color w:val="000000"/>
              </w:rPr>
              <w:t>ds</w:t>
            </w:r>
            <w:proofErr w:type="spellEnd"/>
          </w:p>
        </w:tc>
        <w:tc>
          <w:tcPr>
            <w:tcW w:w="1701" w:type="dxa"/>
          </w:tcPr>
          <w:p w14:paraId="0BC3B037" w14:textId="77777777" w:rsidR="005262AF" w:rsidRPr="001B52CA" w:rsidRDefault="005262AF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 xml:space="preserve">Totaal </w:t>
            </w:r>
            <w:r>
              <w:rPr>
                <w:sz w:val="24"/>
                <w:szCs w:val="24"/>
              </w:rPr>
              <w:t>DVE</w:t>
            </w:r>
          </w:p>
        </w:tc>
      </w:tr>
      <w:tr w:rsidR="00204151" w:rsidRPr="001B52CA" w14:paraId="27E71483" w14:textId="77777777" w:rsidTr="00AF646D">
        <w:trPr>
          <w:trHeight w:val="300"/>
        </w:trPr>
        <w:tc>
          <w:tcPr>
            <w:tcW w:w="3369" w:type="dxa"/>
            <w:noWrap/>
            <w:hideMark/>
          </w:tcPr>
          <w:p w14:paraId="130F5770" w14:textId="77777777" w:rsidR="00204151" w:rsidRPr="001B52CA" w:rsidRDefault="00204151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 xml:space="preserve">Graskuil mei 3500 kg </w:t>
            </w:r>
            <w:proofErr w:type="spellStart"/>
            <w:r w:rsidRPr="001B52CA">
              <w:rPr>
                <w:sz w:val="24"/>
                <w:szCs w:val="24"/>
              </w:rPr>
              <w:t>ds</w:t>
            </w:r>
            <w:proofErr w:type="spellEnd"/>
          </w:p>
        </w:tc>
        <w:tc>
          <w:tcPr>
            <w:tcW w:w="1339" w:type="dxa"/>
            <w:noWrap/>
          </w:tcPr>
          <w:p w14:paraId="4E9A1EF5" w14:textId="77777777" w:rsidR="00204151" w:rsidRPr="001B52CA" w:rsidRDefault="00AF646D" w:rsidP="00BC7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,11677</w:t>
            </w:r>
          </w:p>
        </w:tc>
        <w:tc>
          <w:tcPr>
            <w:tcW w:w="1664" w:type="dxa"/>
            <w:noWrap/>
            <w:vAlign w:val="bottom"/>
          </w:tcPr>
          <w:p w14:paraId="09A26A7C" w14:textId="77777777" w:rsidR="00204151" w:rsidRPr="009147BA" w:rsidRDefault="00204151" w:rsidP="0020415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147BA">
              <w:rPr>
                <w:rFonts w:ascii="Calibri" w:hAnsi="Calibri"/>
                <w:color w:val="000000"/>
                <w:sz w:val="24"/>
                <w:szCs w:val="24"/>
              </w:rPr>
              <w:t xml:space="preserve">        68</w:t>
            </w:r>
          </w:p>
        </w:tc>
        <w:tc>
          <w:tcPr>
            <w:tcW w:w="1701" w:type="dxa"/>
            <w:vAlign w:val="bottom"/>
          </w:tcPr>
          <w:p w14:paraId="36DBC37B" w14:textId="77777777" w:rsidR="00204151" w:rsidRPr="009147BA" w:rsidRDefault="00204151" w:rsidP="002041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47BA">
              <w:rPr>
                <w:rFonts w:ascii="Calibri" w:hAnsi="Calibri"/>
                <w:color w:val="000000"/>
                <w:sz w:val="24"/>
                <w:szCs w:val="24"/>
              </w:rPr>
              <w:t xml:space="preserve"> 823,940413</w:t>
            </w:r>
          </w:p>
        </w:tc>
      </w:tr>
      <w:tr w:rsidR="00AF646D" w:rsidRPr="002B5D19" w14:paraId="69D620CF" w14:textId="77777777" w:rsidTr="00AF646D">
        <w:trPr>
          <w:trHeight w:val="300"/>
        </w:trPr>
        <w:tc>
          <w:tcPr>
            <w:tcW w:w="3369" w:type="dxa"/>
            <w:noWrap/>
            <w:hideMark/>
          </w:tcPr>
          <w:p w14:paraId="670A9C5C" w14:textId="77777777" w:rsidR="00AF646D" w:rsidRPr="001B52CA" w:rsidRDefault="00AF646D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 xml:space="preserve">Snijmaiskuil </w:t>
            </w:r>
            <w:proofErr w:type="spellStart"/>
            <w:r w:rsidRPr="001B52CA">
              <w:rPr>
                <w:sz w:val="24"/>
                <w:szCs w:val="24"/>
              </w:rPr>
              <w:t>ds</w:t>
            </w:r>
            <w:proofErr w:type="spellEnd"/>
            <w:r w:rsidRPr="001B52CA">
              <w:rPr>
                <w:sz w:val="24"/>
                <w:szCs w:val="24"/>
              </w:rPr>
              <w:t xml:space="preserve">&gt; 320 </w:t>
            </w:r>
            <w:proofErr w:type="spellStart"/>
            <w:r w:rsidRPr="001B52CA">
              <w:rPr>
                <w:sz w:val="24"/>
                <w:szCs w:val="24"/>
              </w:rPr>
              <w:t>ds</w:t>
            </w:r>
            <w:proofErr w:type="spellEnd"/>
          </w:p>
        </w:tc>
        <w:tc>
          <w:tcPr>
            <w:tcW w:w="1339" w:type="dxa"/>
            <w:noWrap/>
            <w:vAlign w:val="bottom"/>
          </w:tcPr>
          <w:p w14:paraId="1D1D6D29" w14:textId="77777777" w:rsidR="00AF646D" w:rsidRPr="00AF646D" w:rsidRDefault="00AF646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F646D">
              <w:rPr>
                <w:rFonts w:ascii="Calibri" w:hAnsi="Calibri"/>
                <w:color w:val="000000"/>
                <w:sz w:val="24"/>
                <w:szCs w:val="24"/>
              </w:rPr>
              <w:t>1,101525</w:t>
            </w:r>
          </w:p>
        </w:tc>
        <w:tc>
          <w:tcPr>
            <w:tcW w:w="1664" w:type="dxa"/>
            <w:noWrap/>
            <w:vAlign w:val="bottom"/>
          </w:tcPr>
          <w:p w14:paraId="0CF17B6A" w14:textId="77777777" w:rsidR="00AF646D" w:rsidRPr="005262AF" w:rsidRDefault="00AF646D" w:rsidP="005262AF">
            <w:pPr>
              <w:jc w:val="both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271849DB" w14:textId="77777777" w:rsidR="00AF646D" w:rsidRPr="005262AF" w:rsidRDefault="00AF646D" w:rsidP="005262AF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</w:tr>
      <w:tr w:rsidR="00AF646D" w:rsidRPr="002B5D19" w14:paraId="1C6F4EE6" w14:textId="77777777" w:rsidTr="00AF646D">
        <w:trPr>
          <w:trHeight w:val="300"/>
        </w:trPr>
        <w:tc>
          <w:tcPr>
            <w:tcW w:w="3369" w:type="dxa"/>
            <w:noWrap/>
            <w:hideMark/>
          </w:tcPr>
          <w:p w14:paraId="56B5A5A0" w14:textId="77777777" w:rsidR="00AF646D" w:rsidRPr="001B52CA" w:rsidRDefault="00AF646D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Aardappelzetmeel gedroogd</w:t>
            </w:r>
          </w:p>
        </w:tc>
        <w:tc>
          <w:tcPr>
            <w:tcW w:w="1339" w:type="dxa"/>
            <w:noWrap/>
            <w:vAlign w:val="bottom"/>
          </w:tcPr>
          <w:p w14:paraId="119FD1B4" w14:textId="77777777" w:rsidR="00AF646D" w:rsidRPr="00AF646D" w:rsidRDefault="00AF646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F646D">
              <w:rPr>
                <w:rFonts w:ascii="Calibri" w:hAnsi="Calibri"/>
                <w:color w:val="000000"/>
                <w:sz w:val="24"/>
                <w:szCs w:val="24"/>
              </w:rPr>
              <w:t>1,101525</w:t>
            </w:r>
          </w:p>
        </w:tc>
        <w:tc>
          <w:tcPr>
            <w:tcW w:w="1664" w:type="dxa"/>
            <w:noWrap/>
            <w:vAlign w:val="bottom"/>
          </w:tcPr>
          <w:p w14:paraId="3B3CB36B" w14:textId="77777777" w:rsidR="00AF646D" w:rsidRPr="005262AF" w:rsidRDefault="00AF646D" w:rsidP="005262AF">
            <w:pPr>
              <w:jc w:val="both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22BBDF39" w14:textId="77777777" w:rsidR="00AF646D" w:rsidRPr="005262AF" w:rsidRDefault="00AF646D" w:rsidP="005262AF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</w:tr>
      <w:tr w:rsidR="00AF646D" w:rsidRPr="002B5D19" w14:paraId="6245A565" w14:textId="77777777" w:rsidTr="00AF646D">
        <w:trPr>
          <w:trHeight w:val="300"/>
        </w:trPr>
        <w:tc>
          <w:tcPr>
            <w:tcW w:w="3369" w:type="dxa"/>
            <w:noWrap/>
            <w:hideMark/>
          </w:tcPr>
          <w:p w14:paraId="75328214" w14:textId="77777777" w:rsidR="00AF646D" w:rsidRPr="001B52CA" w:rsidRDefault="00AF646D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Grashooi goed</w:t>
            </w:r>
          </w:p>
        </w:tc>
        <w:tc>
          <w:tcPr>
            <w:tcW w:w="1339" w:type="dxa"/>
            <w:noWrap/>
            <w:vAlign w:val="bottom"/>
          </w:tcPr>
          <w:p w14:paraId="2DB51FC5" w14:textId="77777777" w:rsidR="00AF646D" w:rsidRPr="00AF646D" w:rsidRDefault="00AF646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F646D">
              <w:rPr>
                <w:rFonts w:ascii="Calibri" w:hAnsi="Calibri"/>
                <w:color w:val="000000"/>
                <w:sz w:val="24"/>
                <w:szCs w:val="24"/>
              </w:rPr>
              <w:t>1,101525</w:t>
            </w:r>
          </w:p>
        </w:tc>
        <w:tc>
          <w:tcPr>
            <w:tcW w:w="1664" w:type="dxa"/>
            <w:noWrap/>
            <w:vAlign w:val="bottom"/>
          </w:tcPr>
          <w:p w14:paraId="18908EA1" w14:textId="77777777" w:rsidR="00AF646D" w:rsidRPr="005262AF" w:rsidRDefault="00AF646D" w:rsidP="005262AF">
            <w:pPr>
              <w:jc w:val="both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7CBC6397" w14:textId="77777777" w:rsidR="00AF646D" w:rsidRPr="005262AF" w:rsidRDefault="00AF646D" w:rsidP="005262AF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</w:tr>
      <w:tr w:rsidR="00AF646D" w:rsidRPr="002B5D19" w14:paraId="7A621B9B" w14:textId="77777777" w:rsidTr="00AF646D">
        <w:trPr>
          <w:trHeight w:val="300"/>
        </w:trPr>
        <w:tc>
          <w:tcPr>
            <w:tcW w:w="3369" w:type="dxa"/>
            <w:noWrap/>
            <w:hideMark/>
          </w:tcPr>
          <w:p w14:paraId="24E6F22E" w14:textId="77777777" w:rsidR="00AF646D" w:rsidRPr="001B52CA" w:rsidRDefault="00AF646D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lastRenderedPageBreak/>
              <w:t>Tarwe</w:t>
            </w:r>
          </w:p>
        </w:tc>
        <w:tc>
          <w:tcPr>
            <w:tcW w:w="1339" w:type="dxa"/>
            <w:noWrap/>
            <w:vAlign w:val="bottom"/>
          </w:tcPr>
          <w:p w14:paraId="4AE5840F" w14:textId="77777777" w:rsidR="00AF646D" w:rsidRPr="00AF646D" w:rsidRDefault="00AF646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F646D">
              <w:rPr>
                <w:rFonts w:ascii="Calibri" w:hAnsi="Calibri"/>
                <w:color w:val="000000"/>
                <w:sz w:val="24"/>
                <w:szCs w:val="24"/>
              </w:rPr>
              <w:t>0,550762</w:t>
            </w:r>
          </w:p>
        </w:tc>
        <w:tc>
          <w:tcPr>
            <w:tcW w:w="1664" w:type="dxa"/>
            <w:noWrap/>
            <w:vAlign w:val="bottom"/>
          </w:tcPr>
          <w:p w14:paraId="620819E0" w14:textId="77777777" w:rsidR="00AF646D" w:rsidRPr="005262AF" w:rsidRDefault="00AF646D" w:rsidP="005262AF">
            <w:pPr>
              <w:jc w:val="both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6BD58BD3" w14:textId="77777777" w:rsidR="00AF646D" w:rsidRPr="005262AF" w:rsidRDefault="00AF646D" w:rsidP="005262AF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</w:tr>
      <w:tr w:rsidR="00AF646D" w:rsidRPr="002B5D19" w14:paraId="2BE9BD21" w14:textId="77777777" w:rsidTr="00AF646D">
        <w:trPr>
          <w:trHeight w:val="300"/>
        </w:trPr>
        <w:tc>
          <w:tcPr>
            <w:tcW w:w="3369" w:type="dxa"/>
            <w:noWrap/>
            <w:hideMark/>
          </w:tcPr>
          <w:p w14:paraId="20C9F030" w14:textId="77777777" w:rsidR="00AF646D" w:rsidRPr="001B52CA" w:rsidRDefault="00AF646D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Raapzaadschroot RE &gt; 380</w:t>
            </w:r>
          </w:p>
        </w:tc>
        <w:tc>
          <w:tcPr>
            <w:tcW w:w="1339" w:type="dxa"/>
            <w:noWrap/>
            <w:vAlign w:val="bottom"/>
          </w:tcPr>
          <w:p w14:paraId="7E10240C" w14:textId="77777777" w:rsidR="00AF646D" w:rsidRPr="00AF646D" w:rsidRDefault="00AF646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F646D">
              <w:rPr>
                <w:rFonts w:ascii="Calibri" w:hAnsi="Calibri"/>
                <w:color w:val="000000"/>
                <w:sz w:val="24"/>
                <w:szCs w:val="24"/>
              </w:rPr>
              <w:t>0,550762</w:t>
            </w:r>
          </w:p>
        </w:tc>
        <w:tc>
          <w:tcPr>
            <w:tcW w:w="1664" w:type="dxa"/>
            <w:noWrap/>
            <w:vAlign w:val="bottom"/>
          </w:tcPr>
          <w:p w14:paraId="4C43CC8E" w14:textId="77777777" w:rsidR="00AF646D" w:rsidRPr="005262AF" w:rsidRDefault="00AF646D" w:rsidP="005262AF">
            <w:pPr>
              <w:jc w:val="both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600B4883" w14:textId="77777777" w:rsidR="00AF646D" w:rsidRPr="005262AF" w:rsidRDefault="00AF646D" w:rsidP="005262AF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</w:tr>
      <w:tr w:rsidR="00AF646D" w:rsidRPr="002B5D19" w14:paraId="1C74AEC1" w14:textId="77777777" w:rsidTr="00AF646D">
        <w:trPr>
          <w:trHeight w:val="300"/>
        </w:trPr>
        <w:tc>
          <w:tcPr>
            <w:tcW w:w="3369" w:type="dxa"/>
            <w:noWrap/>
            <w:hideMark/>
          </w:tcPr>
          <w:p w14:paraId="41097846" w14:textId="77777777" w:rsidR="00AF646D" w:rsidRPr="001B52CA" w:rsidRDefault="00AF646D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Soja RE &lt;450</w:t>
            </w:r>
          </w:p>
        </w:tc>
        <w:tc>
          <w:tcPr>
            <w:tcW w:w="1339" w:type="dxa"/>
            <w:noWrap/>
            <w:vAlign w:val="bottom"/>
          </w:tcPr>
          <w:p w14:paraId="2357F4BE" w14:textId="77777777" w:rsidR="00AF646D" w:rsidRPr="00AF646D" w:rsidRDefault="00AF646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F646D">
              <w:rPr>
                <w:rFonts w:ascii="Calibri" w:hAnsi="Calibri"/>
                <w:color w:val="000000"/>
                <w:sz w:val="24"/>
                <w:szCs w:val="24"/>
              </w:rPr>
              <w:t>0,550762</w:t>
            </w:r>
          </w:p>
        </w:tc>
        <w:tc>
          <w:tcPr>
            <w:tcW w:w="1664" w:type="dxa"/>
            <w:noWrap/>
            <w:vAlign w:val="bottom"/>
          </w:tcPr>
          <w:p w14:paraId="0054D24D" w14:textId="77777777" w:rsidR="00AF646D" w:rsidRPr="005262AF" w:rsidRDefault="00AF646D" w:rsidP="005262AF">
            <w:pPr>
              <w:jc w:val="both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51148D11" w14:textId="77777777" w:rsidR="00AF646D" w:rsidRPr="005262AF" w:rsidRDefault="00AF646D" w:rsidP="005262AF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</w:tr>
      <w:tr w:rsidR="00AF646D" w:rsidRPr="002B5D19" w14:paraId="4F5C44A6" w14:textId="77777777" w:rsidTr="00AF646D">
        <w:trPr>
          <w:trHeight w:val="300"/>
        </w:trPr>
        <w:tc>
          <w:tcPr>
            <w:tcW w:w="3369" w:type="dxa"/>
            <w:noWrap/>
            <w:hideMark/>
          </w:tcPr>
          <w:p w14:paraId="4360E15A" w14:textId="77777777" w:rsidR="00AF646D" w:rsidRPr="001B52CA" w:rsidRDefault="00AF646D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Krachtvoer A 940/90/0</w:t>
            </w:r>
          </w:p>
        </w:tc>
        <w:tc>
          <w:tcPr>
            <w:tcW w:w="1339" w:type="dxa"/>
            <w:noWrap/>
            <w:vAlign w:val="bottom"/>
          </w:tcPr>
          <w:p w14:paraId="76B21F38" w14:textId="77777777" w:rsidR="00AF646D" w:rsidRPr="00AF646D" w:rsidRDefault="00AF646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F646D">
              <w:rPr>
                <w:rFonts w:ascii="Calibri" w:hAnsi="Calibri"/>
                <w:color w:val="000000"/>
                <w:sz w:val="24"/>
                <w:szCs w:val="24"/>
              </w:rPr>
              <w:t>1,101525</w:t>
            </w:r>
          </w:p>
        </w:tc>
        <w:tc>
          <w:tcPr>
            <w:tcW w:w="1664" w:type="dxa"/>
            <w:noWrap/>
            <w:vAlign w:val="bottom"/>
          </w:tcPr>
          <w:p w14:paraId="2A64AC45" w14:textId="77777777" w:rsidR="00AF646D" w:rsidRPr="005262AF" w:rsidRDefault="00AF646D" w:rsidP="005262AF">
            <w:pPr>
              <w:jc w:val="both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73318F88" w14:textId="77777777" w:rsidR="00AF646D" w:rsidRPr="005262AF" w:rsidRDefault="00AF646D" w:rsidP="005262AF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</w:tr>
      <w:tr w:rsidR="00AF646D" w:rsidRPr="00190446" w14:paraId="122CDD19" w14:textId="77777777" w:rsidTr="00AF646D">
        <w:trPr>
          <w:trHeight w:val="300"/>
        </w:trPr>
        <w:tc>
          <w:tcPr>
            <w:tcW w:w="3369" w:type="dxa"/>
            <w:noWrap/>
            <w:hideMark/>
          </w:tcPr>
          <w:p w14:paraId="21C2720B" w14:textId="77777777" w:rsidR="00AF646D" w:rsidRPr="001B52CA" w:rsidRDefault="00AF646D" w:rsidP="00BC787D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noWrap/>
          </w:tcPr>
          <w:p w14:paraId="3B9DCC64" w14:textId="77777777" w:rsidR="00AF646D" w:rsidRPr="001B52CA" w:rsidRDefault="00AF646D" w:rsidP="00BC787D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  <w:noWrap/>
          </w:tcPr>
          <w:p w14:paraId="2FB6DB3E" w14:textId="77777777" w:rsidR="00AF646D" w:rsidRPr="005262AF" w:rsidRDefault="00AF646D" w:rsidP="00BC787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150594DF" w14:textId="77777777" w:rsidR="00AF646D" w:rsidRPr="005262AF" w:rsidRDefault="00AF646D" w:rsidP="005262AF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</w:tr>
    </w:tbl>
    <w:p w14:paraId="5E2AB064" w14:textId="77777777" w:rsidR="00934CA7" w:rsidRDefault="00934CA7" w:rsidP="00934CA7">
      <w:pPr>
        <w:rPr>
          <w:sz w:val="24"/>
          <w:szCs w:val="24"/>
        </w:rPr>
      </w:pPr>
    </w:p>
    <w:p w14:paraId="26BDE1E4" w14:textId="77777777" w:rsidR="00FF0303" w:rsidRDefault="00FF0303" w:rsidP="00934CA7">
      <w:pPr>
        <w:rPr>
          <w:sz w:val="24"/>
          <w:szCs w:val="24"/>
        </w:rPr>
      </w:pPr>
    </w:p>
    <w:p w14:paraId="5D8FC171" w14:textId="77777777" w:rsidR="00FF0303" w:rsidRDefault="00FF0303" w:rsidP="00934CA7">
      <w:pPr>
        <w:rPr>
          <w:sz w:val="24"/>
          <w:szCs w:val="24"/>
        </w:rPr>
      </w:pPr>
    </w:p>
    <w:p w14:paraId="6EFCEF2E" w14:textId="77777777" w:rsidR="00FF0303" w:rsidRDefault="00FF0303" w:rsidP="00934CA7">
      <w:pPr>
        <w:rPr>
          <w:sz w:val="24"/>
          <w:szCs w:val="24"/>
        </w:rPr>
      </w:pPr>
    </w:p>
    <w:p w14:paraId="78709D76" w14:textId="77777777" w:rsidR="00FF0303" w:rsidRDefault="00FF0303" w:rsidP="00934CA7">
      <w:pPr>
        <w:rPr>
          <w:sz w:val="24"/>
          <w:szCs w:val="24"/>
        </w:rPr>
      </w:pPr>
    </w:p>
    <w:p w14:paraId="1355AB7C" w14:textId="77777777" w:rsidR="00FE7291" w:rsidRPr="00FF0303" w:rsidRDefault="00FE7291" w:rsidP="00FF0303">
      <w:pPr>
        <w:rPr>
          <w:sz w:val="24"/>
          <w:szCs w:val="24"/>
        </w:rPr>
      </w:pPr>
    </w:p>
    <w:p w14:paraId="58A07203" w14:textId="77777777" w:rsidR="00934CA7" w:rsidRDefault="006A5CF7" w:rsidP="006A5CF7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Zoek de structuurwaarde (SW) per kg </w:t>
      </w:r>
      <w:proofErr w:type="spellStart"/>
      <w:r w:rsidRPr="005B7816">
        <w:rPr>
          <w:b/>
          <w:sz w:val="24"/>
          <w:szCs w:val="24"/>
        </w:rPr>
        <w:t>ds</w:t>
      </w:r>
      <w:proofErr w:type="spellEnd"/>
      <w:r>
        <w:rPr>
          <w:sz w:val="24"/>
          <w:szCs w:val="24"/>
        </w:rPr>
        <w:t xml:space="preserve"> van alle gevoerde producten.</w:t>
      </w:r>
      <w:r w:rsidR="005B7816">
        <w:rPr>
          <w:sz w:val="24"/>
          <w:szCs w:val="24"/>
        </w:rPr>
        <w:t xml:space="preserve"> Let op van mengvoergrondstoffen moet je dit eerst omrekenen van product naar ds.</w:t>
      </w:r>
    </w:p>
    <w:p w14:paraId="1E42BF40" w14:textId="77777777" w:rsidR="00FF0303" w:rsidRDefault="00FF0303" w:rsidP="006A5CF7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ken de totale structuurwaarde uit.</w:t>
      </w:r>
    </w:p>
    <w:p w14:paraId="01AFABC8" w14:textId="77777777" w:rsidR="005B7816" w:rsidRPr="006A5CF7" w:rsidRDefault="005B7816" w:rsidP="005B7816">
      <w:pPr>
        <w:pStyle w:val="Lijstalinea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1391"/>
        <w:gridCol w:w="1024"/>
        <w:gridCol w:w="1667"/>
      </w:tblGrid>
      <w:tr w:rsidR="005B7816" w:rsidRPr="001B52CA" w14:paraId="230E9311" w14:textId="77777777" w:rsidTr="005B7816">
        <w:trPr>
          <w:trHeight w:val="300"/>
        </w:trPr>
        <w:tc>
          <w:tcPr>
            <w:tcW w:w="3085" w:type="dxa"/>
            <w:noWrap/>
            <w:hideMark/>
          </w:tcPr>
          <w:p w14:paraId="4B5DCD9B" w14:textId="77777777" w:rsidR="005B7816" w:rsidRPr="001B52CA" w:rsidRDefault="005B7816" w:rsidP="00BC787D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1B52CA">
              <w:rPr>
                <w:b/>
                <w:bCs/>
                <w:sz w:val="24"/>
                <w:szCs w:val="24"/>
              </w:rPr>
              <w:t>gemiddeld</w:t>
            </w:r>
            <w:proofErr w:type="gramEnd"/>
            <w:r w:rsidRPr="001B52CA">
              <w:rPr>
                <w:b/>
                <w:bCs/>
                <w:sz w:val="24"/>
                <w:szCs w:val="24"/>
              </w:rPr>
              <w:t xml:space="preserve"> rantsoen</w:t>
            </w:r>
          </w:p>
        </w:tc>
        <w:tc>
          <w:tcPr>
            <w:tcW w:w="1391" w:type="dxa"/>
          </w:tcPr>
          <w:p w14:paraId="68A584C1" w14:textId="77777777" w:rsidR="005B7816" w:rsidRPr="009147BA" w:rsidRDefault="005B7816" w:rsidP="00BC787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Kg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ds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opgenomen</w:t>
            </w:r>
          </w:p>
        </w:tc>
        <w:tc>
          <w:tcPr>
            <w:tcW w:w="1024" w:type="dxa"/>
            <w:noWrap/>
            <w:vAlign w:val="bottom"/>
            <w:hideMark/>
          </w:tcPr>
          <w:p w14:paraId="30E2E1F7" w14:textId="77777777" w:rsidR="005B7816" w:rsidRPr="009147BA" w:rsidRDefault="005B7816" w:rsidP="00BC787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147BA">
              <w:rPr>
                <w:rFonts w:ascii="Calibri" w:hAnsi="Calibri"/>
                <w:color w:val="000000"/>
                <w:sz w:val="24"/>
                <w:szCs w:val="24"/>
              </w:rPr>
              <w:t xml:space="preserve">SW per kg </w:t>
            </w:r>
            <w:proofErr w:type="spellStart"/>
            <w:r w:rsidRPr="009147BA">
              <w:rPr>
                <w:rFonts w:ascii="Calibri" w:hAnsi="Calibri"/>
                <w:color w:val="000000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1667" w:type="dxa"/>
          </w:tcPr>
          <w:p w14:paraId="0B039242" w14:textId="77777777" w:rsidR="005B7816" w:rsidRPr="001B52CA" w:rsidRDefault="005B7816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tale SW</w:t>
            </w:r>
          </w:p>
        </w:tc>
      </w:tr>
      <w:tr w:rsidR="005B7816" w:rsidRPr="005262AF" w14:paraId="7657AB9E" w14:textId="77777777" w:rsidTr="005B7816">
        <w:trPr>
          <w:trHeight w:val="300"/>
        </w:trPr>
        <w:tc>
          <w:tcPr>
            <w:tcW w:w="3085" w:type="dxa"/>
            <w:noWrap/>
            <w:hideMark/>
          </w:tcPr>
          <w:p w14:paraId="012CC9A6" w14:textId="77777777" w:rsidR="005B7816" w:rsidRPr="001B52CA" w:rsidRDefault="005B7816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 xml:space="preserve">Graskuil mei 3500 kg </w:t>
            </w:r>
            <w:proofErr w:type="spellStart"/>
            <w:r w:rsidRPr="001B52CA">
              <w:rPr>
                <w:sz w:val="24"/>
                <w:szCs w:val="24"/>
              </w:rPr>
              <w:t>ds</w:t>
            </w:r>
            <w:proofErr w:type="spellEnd"/>
          </w:p>
        </w:tc>
        <w:tc>
          <w:tcPr>
            <w:tcW w:w="1391" w:type="dxa"/>
          </w:tcPr>
          <w:p w14:paraId="2E4089F2" w14:textId="77777777" w:rsidR="005B7816" w:rsidRPr="009147BA" w:rsidRDefault="005B7816" w:rsidP="009147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2,1167</w:t>
            </w:r>
          </w:p>
        </w:tc>
        <w:tc>
          <w:tcPr>
            <w:tcW w:w="1024" w:type="dxa"/>
            <w:noWrap/>
            <w:vAlign w:val="bottom"/>
          </w:tcPr>
          <w:p w14:paraId="7CF8DBEF" w14:textId="77777777" w:rsidR="005B7816" w:rsidRPr="009147BA" w:rsidRDefault="005B7816" w:rsidP="009147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 3,05     </w:t>
            </w:r>
          </w:p>
        </w:tc>
        <w:tc>
          <w:tcPr>
            <w:tcW w:w="1667" w:type="dxa"/>
            <w:vAlign w:val="bottom"/>
          </w:tcPr>
          <w:p w14:paraId="721A4F0D" w14:textId="77777777" w:rsidR="005B7816" w:rsidRPr="009147BA" w:rsidRDefault="005B7816" w:rsidP="009147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147BA">
              <w:rPr>
                <w:rFonts w:ascii="Calibri" w:hAnsi="Calibri"/>
                <w:color w:val="000000"/>
                <w:sz w:val="24"/>
                <w:szCs w:val="24"/>
              </w:rPr>
              <w:t xml:space="preserve">     36,95615</w:t>
            </w:r>
          </w:p>
        </w:tc>
      </w:tr>
      <w:tr w:rsidR="005B7816" w:rsidRPr="005262AF" w14:paraId="46B9A1E0" w14:textId="77777777" w:rsidTr="005B7816">
        <w:trPr>
          <w:trHeight w:val="300"/>
        </w:trPr>
        <w:tc>
          <w:tcPr>
            <w:tcW w:w="3085" w:type="dxa"/>
            <w:noWrap/>
            <w:hideMark/>
          </w:tcPr>
          <w:p w14:paraId="1C5FBD05" w14:textId="77777777" w:rsidR="005B7816" w:rsidRPr="001B52CA" w:rsidRDefault="005B7816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 xml:space="preserve">Snijmaiskuil </w:t>
            </w:r>
            <w:proofErr w:type="spellStart"/>
            <w:r w:rsidRPr="001B52CA">
              <w:rPr>
                <w:sz w:val="24"/>
                <w:szCs w:val="24"/>
              </w:rPr>
              <w:t>ds</w:t>
            </w:r>
            <w:proofErr w:type="spellEnd"/>
            <w:r w:rsidRPr="001B52CA">
              <w:rPr>
                <w:sz w:val="24"/>
                <w:szCs w:val="24"/>
              </w:rPr>
              <w:t xml:space="preserve">&gt; 320 </w:t>
            </w:r>
            <w:proofErr w:type="spellStart"/>
            <w:r w:rsidRPr="001B52CA">
              <w:rPr>
                <w:sz w:val="24"/>
                <w:szCs w:val="24"/>
              </w:rPr>
              <w:t>ds</w:t>
            </w:r>
            <w:proofErr w:type="spellEnd"/>
          </w:p>
        </w:tc>
        <w:tc>
          <w:tcPr>
            <w:tcW w:w="1391" w:type="dxa"/>
          </w:tcPr>
          <w:p w14:paraId="1FE31C98" w14:textId="77777777" w:rsidR="005B7816" w:rsidRPr="00CE0C1A" w:rsidRDefault="005B7816" w:rsidP="00CE0C1A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024" w:type="dxa"/>
            <w:noWrap/>
            <w:vAlign w:val="bottom"/>
          </w:tcPr>
          <w:p w14:paraId="66CCBA66" w14:textId="77777777" w:rsidR="005B7816" w:rsidRPr="00CE0C1A" w:rsidRDefault="005B7816" w:rsidP="00CE0C1A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667" w:type="dxa"/>
            <w:vAlign w:val="bottom"/>
          </w:tcPr>
          <w:p w14:paraId="5717CA52" w14:textId="77777777" w:rsidR="005B7816" w:rsidRPr="00CE0C1A" w:rsidRDefault="005B7816">
            <w:pPr>
              <w:jc w:val="right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</w:tr>
      <w:tr w:rsidR="005B7816" w:rsidRPr="005262AF" w14:paraId="68456EC8" w14:textId="77777777" w:rsidTr="005B7816">
        <w:trPr>
          <w:trHeight w:val="300"/>
        </w:trPr>
        <w:tc>
          <w:tcPr>
            <w:tcW w:w="3085" w:type="dxa"/>
            <w:noWrap/>
            <w:hideMark/>
          </w:tcPr>
          <w:p w14:paraId="5A83F267" w14:textId="77777777" w:rsidR="005B7816" w:rsidRPr="001B52CA" w:rsidRDefault="005B7816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Aardappelzetmeel gedroogd</w:t>
            </w:r>
          </w:p>
        </w:tc>
        <w:tc>
          <w:tcPr>
            <w:tcW w:w="1391" w:type="dxa"/>
          </w:tcPr>
          <w:p w14:paraId="12F74611" w14:textId="77777777" w:rsidR="005B7816" w:rsidRPr="00CE0C1A" w:rsidRDefault="005B7816" w:rsidP="00CE0C1A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024" w:type="dxa"/>
            <w:noWrap/>
            <w:vAlign w:val="bottom"/>
          </w:tcPr>
          <w:p w14:paraId="3347BC30" w14:textId="77777777" w:rsidR="005B7816" w:rsidRPr="00CE0C1A" w:rsidRDefault="005B7816" w:rsidP="00CE0C1A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667" w:type="dxa"/>
            <w:vAlign w:val="bottom"/>
          </w:tcPr>
          <w:p w14:paraId="620B5840" w14:textId="77777777" w:rsidR="005B7816" w:rsidRPr="00CE0C1A" w:rsidRDefault="005B7816" w:rsidP="00CE0C1A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</w:tr>
      <w:tr w:rsidR="005B7816" w:rsidRPr="005262AF" w14:paraId="21C90030" w14:textId="77777777" w:rsidTr="005B7816">
        <w:trPr>
          <w:trHeight w:val="300"/>
        </w:trPr>
        <w:tc>
          <w:tcPr>
            <w:tcW w:w="3085" w:type="dxa"/>
            <w:noWrap/>
            <w:hideMark/>
          </w:tcPr>
          <w:p w14:paraId="4AB7DF33" w14:textId="77777777" w:rsidR="005B7816" w:rsidRPr="001B52CA" w:rsidRDefault="005B7816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Grashooi goed</w:t>
            </w:r>
          </w:p>
        </w:tc>
        <w:tc>
          <w:tcPr>
            <w:tcW w:w="1391" w:type="dxa"/>
          </w:tcPr>
          <w:p w14:paraId="0AFA7AA0" w14:textId="77777777" w:rsidR="005B7816" w:rsidRPr="00CE0C1A" w:rsidRDefault="005B7816" w:rsidP="00CE0C1A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024" w:type="dxa"/>
            <w:noWrap/>
            <w:vAlign w:val="bottom"/>
          </w:tcPr>
          <w:p w14:paraId="463F1076" w14:textId="77777777" w:rsidR="005B7816" w:rsidRPr="00CE0C1A" w:rsidRDefault="005B7816" w:rsidP="00CE0C1A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667" w:type="dxa"/>
            <w:vAlign w:val="bottom"/>
          </w:tcPr>
          <w:p w14:paraId="7C674B84" w14:textId="77777777" w:rsidR="005B7816" w:rsidRPr="00CE0C1A" w:rsidRDefault="005B7816">
            <w:pPr>
              <w:jc w:val="right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</w:tr>
      <w:tr w:rsidR="005B7816" w:rsidRPr="005262AF" w14:paraId="0B04557A" w14:textId="77777777" w:rsidTr="005B7816">
        <w:trPr>
          <w:trHeight w:val="300"/>
        </w:trPr>
        <w:tc>
          <w:tcPr>
            <w:tcW w:w="3085" w:type="dxa"/>
            <w:noWrap/>
            <w:hideMark/>
          </w:tcPr>
          <w:p w14:paraId="37190762" w14:textId="77777777" w:rsidR="005B7816" w:rsidRPr="001B52CA" w:rsidRDefault="005B7816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Tarwe</w:t>
            </w:r>
          </w:p>
        </w:tc>
        <w:tc>
          <w:tcPr>
            <w:tcW w:w="1391" w:type="dxa"/>
          </w:tcPr>
          <w:p w14:paraId="563CFB30" w14:textId="77777777" w:rsidR="005B7816" w:rsidRPr="00CE0C1A" w:rsidRDefault="005B7816" w:rsidP="00CE0C1A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024" w:type="dxa"/>
            <w:noWrap/>
            <w:vAlign w:val="bottom"/>
          </w:tcPr>
          <w:p w14:paraId="7C7D504D" w14:textId="77777777" w:rsidR="005B7816" w:rsidRPr="00CE0C1A" w:rsidRDefault="005B7816" w:rsidP="00CE0C1A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667" w:type="dxa"/>
            <w:vAlign w:val="bottom"/>
          </w:tcPr>
          <w:p w14:paraId="6E7EA171" w14:textId="77777777" w:rsidR="005B7816" w:rsidRPr="00CE0C1A" w:rsidRDefault="005B7816" w:rsidP="00CE0C1A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</w:tr>
      <w:tr w:rsidR="005B7816" w:rsidRPr="005262AF" w14:paraId="72534CFD" w14:textId="77777777" w:rsidTr="005B7816">
        <w:trPr>
          <w:trHeight w:val="300"/>
        </w:trPr>
        <w:tc>
          <w:tcPr>
            <w:tcW w:w="3085" w:type="dxa"/>
            <w:noWrap/>
            <w:hideMark/>
          </w:tcPr>
          <w:p w14:paraId="404FF2AD" w14:textId="77777777" w:rsidR="005B7816" w:rsidRPr="001B52CA" w:rsidRDefault="005B7816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Raapzaadschroot RE &gt; 380</w:t>
            </w:r>
          </w:p>
        </w:tc>
        <w:tc>
          <w:tcPr>
            <w:tcW w:w="1391" w:type="dxa"/>
          </w:tcPr>
          <w:p w14:paraId="561DAA04" w14:textId="77777777" w:rsidR="005B7816" w:rsidRPr="00CE0C1A" w:rsidRDefault="005B7816" w:rsidP="00CE0C1A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024" w:type="dxa"/>
            <w:noWrap/>
            <w:vAlign w:val="bottom"/>
          </w:tcPr>
          <w:p w14:paraId="4B104D1E" w14:textId="77777777" w:rsidR="005B7816" w:rsidRPr="00CE0C1A" w:rsidRDefault="005B7816" w:rsidP="00CE0C1A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667" w:type="dxa"/>
            <w:vAlign w:val="bottom"/>
          </w:tcPr>
          <w:p w14:paraId="4B6B66CB" w14:textId="77777777" w:rsidR="005B7816" w:rsidRPr="00CE0C1A" w:rsidRDefault="005B7816">
            <w:pPr>
              <w:jc w:val="right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</w:tr>
      <w:tr w:rsidR="005B7816" w:rsidRPr="005262AF" w14:paraId="710144B1" w14:textId="77777777" w:rsidTr="005B7816">
        <w:trPr>
          <w:trHeight w:val="300"/>
        </w:trPr>
        <w:tc>
          <w:tcPr>
            <w:tcW w:w="3085" w:type="dxa"/>
            <w:noWrap/>
            <w:hideMark/>
          </w:tcPr>
          <w:p w14:paraId="00BD7E8D" w14:textId="77777777" w:rsidR="005B7816" w:rsidRPr="001B52CA" w:rsidRDefault="005B7816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Soja RE &lt;450</w:t>
            </w:r>
          </w:p>
        </w:tc>
        <w:tc>
          <w:tcPr>
            <w:tcW w:w="1391" w:type="dxa"/>
          </w:tcPr>
          <w:p w14:paraId="00AC856C" w14:textId="77777777" w:rsidR="005B7816" w:rsidRPr="00CE0C1A" w:rsidRDefault="005B7816" w:rsidP="00CE0C1A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024" w:type="dxa"/>
            <w:noWrap/>
            <w:vAlign w:val="bottom"/>
          </w:tcPr>
          <w:p w14:paraId="75873B6D" w14:textId="77777777" w:rsidR="005B7816" w:rsidRPr="00CE0C1A" w:rsidRDefault="005B7816" w:rsidP="00CE0C1A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667" w:type="dxa"/>
            <w:vAlign w:val="bottom"/>
          </w:tcPr>
          <w:p w14:paraId="5FFFBCF7" w14:textId="77777777" w:rsidR="005B7816" w:rsidRPr="00CE0C1A" w:rsidRDefault="005B7816">
            <w:pPr>
              <w:jc w:val="right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</w:tr>
      <w:tr w:rsidR="005B7816" w:rsidRPr="005262AF" w14:paraId="09CD454E" w14:textId="77777777" w:rsidTr="005B7816">
        <w:trPr>
          <w:trHeight w:val="300"/>
        </w:trPr>
        <w:tc>
          <w:tcPr>
            <w:tcW w:w="3085" w:type="dxa"/>
            <w:noWrap/>
            <w:hideMark/>
          </w:tcPr>
          <w:p w14:paraId="58B528E5" w14:textId="77777777" w:rsidR="005B7816" w:rsidRPr="001B52CA" w:rsidRDefault="005B7816" w:rsidP="00BC787D">
            <w:pPr>
              <w:rPr>
                <w:sz w:val="24"/>
                <w:szCs w:val="24"/>
              </w:rPr>
            </w:pPr>
            <w:r w:rsidRPr="001B52CA">
              <w:rPr>
                <w:sz w:val="24"/>
                <w:szCs w:val="24"/>
              </w:rPr>
              <w:t>Krachtvoer A 940/90/0</w:t>
            </w:r>
          </w:p>
        </w:tc>
        <w:tc>
          <w:tcPr>
            <w:tcW w:w="1391" w:type="dxa"/>
          </w:tcPr>
          <w:p w14:paraId="38EEB6ED" w14:textId="77777777" w:rsidR="005B7816" w:rsidRPr="00CE0C1A" w:rsidRDefault="005B7816" w:rsidP="00CE0C1A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024" w:type="dxa"/>
            <w:noWrap/>
            <w:vAlign w:val="bottom"/>
          </w:tcPr>
          <w:p w14:paraId="38EC84DB" w14:textId="77777777" w:rsidR="005B7816" w:rsidRPr="00CE0C1A" w:rsidRDefault="005B7816" w:rsidP="00CE0C1A">
            <w:pPr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667" w:type="dxa"/>
            <w:vAlign w:val="bottom"/>
          </w:tcPr>
          <w:p w14:paraId="64B18878" w14:textId="77777777" w:rsidR="005B7816" w:rsidRPr="00CE0C1A" w:rsidRDefault="005B7816">
            <w:pPr>
              <w:jc w:val="right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</w:tr>
      <w:tr w:rsidR="005B7816" w:rsidRPr="005262AF" w14:paraId="4BDEC9F1" w14:textId="77777777" w:rsidTr="005B7816">
        <w:trPr>
          <w:trHeight w:val="300"/>
        </w:trPr>
        <w:tc>
          <w:tcPr>
            <w:tcW w:w="3085" w:type="dxa"/>
            <w:noWrap/>
            <w:hideMark/>
          </w:tcPr>
          <w:p w14:paraId="22E86F6B" w14:textId="77777777" w:rsidR="005B7816" w:rsidRPr="001B52CA" w:rsidRDefault="005B7816" w:rsidP="00BC787D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4A072A8C" w14:textId="77777777" w:rsidR="005B7816" w:rsidRPr="005262AF" w:rsidRDefault="005B7816" w:rsidP="00BC787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noWrap/>
          </w:tcPr>
          <w:p w14:paraId="0FF80C10" w14:textId="77777777" w:rsidR="005B7816" w:rsidRPr="005262AF" w:rsidRDefault="005B7816" w:rsidP="00BC787D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vAlign w:val="bottom"/>
          </w:tcPr>
          <w:p w14:paraId="39F37510" w14:textId="77777777" w:rsidR="005B7816" w:rsidRPr="00CE0C1A" w:rsidRDefault="005B7816" w:rsidP="00CE0C1A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</w:tr>
    </w:tbl>
    <w:p w14:paraId="3CF6084E" w14:textId="77777777" w:rsidR="00934CA7" w:rsidRPr="001B52CA" w:rsidRDefault="00934CA7" w:rsidP="00934CA7">
      <w:pPr>
        <w:rPr>
          <w:sz w:val="24"/>
          <w:szCs w:val="24"/>
        </w:rPr>
      </w:pPr>
    </w:p>
    <w:sectPr w:rsidR="00934CA7" w:rsidRPr="001B5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E5B17"/>
    <w:multiLevelType w:val="hybridMultilevel"/>
    <w:tmpl w:val="8E2C98AE"/>
    <w:lvl w:ilvl="0" w:tplc="E7BA6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B16C0D"/>
    <w:multiLevelType w:val="hybridMultilevel"/>
    <w:tmpl w:val="BC08F004"/>
    <w:lvl w:ilvl="0" w:tplc="95765720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93F73"/>
    <w:multiLevelType w:val="hybridMultilevel"/>
    <w:tmpl w:val="18D653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5C"/>
    <w:rsid w:val="00190446"/>
    <w:rsid w:val="001B52CA"/>
    <w:rsid w:val="001D13E8"/>
    <w:rsid w:val="00204151"/>
    <w:rsid w:val="0029170F"/>
    <w:rsid w:val="002B5D19"/>
    <w:rsid w:val="00381F5C"/>
    <w:rsid w:val="004504D2"/>
    <w:rsid w:val="005262AF"/>
    <w:rsid w:val="00543B8B"/>
    <w:rsid w:val="005B7816"/>
    <w:rsid w:val="005E1519"/>
    <w:rsid w:val="006A5CF7"/>
    <w:rsid w:val="008E31F4"/>
    <w:rsid w:val="009147BA"/>
    <w:rsid w:val="00934CA7"/>
    <w:rsid w:val="0098026B"/>
    <w:rsid w:val="00A07BFD"/>
    <w:rsid w:val="00AA5819"/>
    <w:rsid w:val="00AF646D"/>
    <w:rsid w:val="00B03EF1"/>
    <w:rsid w:val="00C2684F"/>
    <w:rsid w:val="00CE0C1A"/>
    <w:rsid w:val="00FE7291"/>
    <w:rsid w:val="00FF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B521C"/>
  <w15:docId w15:val="{0822578A-D9E8-4C29-A9D8-6E27DE8A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81F5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934CA7"/>
    <w:pPr>
      <w:ind w:left="720"/>
      <w:contextualSpacing/>
    </w:pPr>
  </w:style>
  <w:style w:type="table" w:styleId="Tabelraster">
    <w:name w:val="Table Grid"/>
    <w:basedOn w:val="Standaardtabel"/>
    <w:uiPriority w:val="59"/>
    <w:rsid w:val="00980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0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7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F2E8-38B7-4F5B-ABE7-1F496A48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0</Words>
  <Characters>2257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ius College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n Jan Pereboom</dc:creator>
  <cp:lastModifiedBy>sijbren Mulder</cp:lastModifiedBy>
  <cp:revision>2</cp:revision>
  <cp:lastPrinted>2016-01-14T15:22:00Z</cp:lastPrinted>
  <dcterms:created xsi:type="dcterms:W3CDTF">2016-01-17T13:41:00Z</dcterms:created>
  <dcterms:modified xsi:type="dcterms:W3CDTF">2016-01-17T13:41:00Z</dcterms:modified>
</cp:coreProperties>
</file>